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4C9DA" w14:textId="0FBE1AA4" w:rsidR="00724904" w:rsidRDefault="00AC0187" w:rsidP="00B9049E">
      <w:pPr>
        <w:spacing w:after="0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6F1EE66" wp14:editId="4F666382">
                <wp:simplePos x="0" y="0"/>
                <wp:positionH relativeFrom="column">
                  <wp:posOffset>2969260</wp:posOffset>
                </wp:positionH>
                <wp:positionV relativeFrom="paragraph">
                  <wp:posOffset>-475615</wp:posOffset>
                </wp:positionV>
                <wp:extent cx="1839595" cy="1020445"/>
                <wp:effectExtent l="12700" t="6350" r="5080" b="1143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0BDDF" w14:textId="77777777" w:rsidR="0015782F" w:rsidRDefault="0015782F">
                            <w:r w:rsidRPr="0015782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1F7CF3" wp14:editId="4E09549D">
                                  <wp:extent cx="1531620" cy="790977"/>
                                  <wp:effectExtent l="19050" t="0" r="0" b="0"/>
                                  <wp:docPr id="20" name="Picture 20" descr="S:\Scottish Partnership for Palliative Care\Publications\Publications Admin\Corporate Styles\Logos\SPPC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S:\Scottish Partnership for Palliative Care\Publications\Publications Admin\Corporate Styles\Logos\SPPC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790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1EE6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33.8pt;margin-top:-37.45pt;width:144.85pt;height:80.3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" strokecolor="white [3212]">
                <v:textbox>
                  <w:txbxContent>
                    <w:p w14:paraId="6BB0BDDF" w14:textId="77777777" w:rsidR="0015782F" w:rsidRDefault="0015782F">
                      <w:r w:rsidRPr="0015782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1F7CF3" wp14:editId="4E09549D">
                            <wp:extent cx="1531620" cy="790977"/>
                            <wp:effectExtent l="19050" t="0" r="0" b="0"/>
                            <wp:docPr id="20" name="Picture 20" descr="S:\Scottish Partnership for Palliative Care\Publications\Publications Admin\Corporate Styles\Logos\SPPC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S:\Scottish Partnership for Palliative Care\Publications\Publications Admin\Corporate Styles\Logos\SPPC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790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A5391DA" wp14:editId="09D6549C">
                <wp:simplePos x="0" y="0"/>
                <wp:positionH relativeFrom="column">
                  <wp:posOffset>4107180</wp:posOffset>
                </wp:positionH>
                <wp:positionV relativeFrom="paragraph">
                  <wp:posOffset>-553085</wp:posOffset>
                </wp:positionV>
                <wp:extent cx="2530475" cy="121539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2ADD5" w14:textId="77777777" w:rsidR="00B9049E" w:rsidRDefault="00B9049E" w:rsidP="00B9049E">
                            <w:pPr>
                              <w:jc w:val="right"/>
                            </w:pPr>
                            <w:r w:rsidRPr="00B338F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FFD8CF" wp14:editId="302D6BDF">
                                  <wp:extent cx="1567564" cy="972000"/>
                                  <wp:effectExtent l="19050" t="0" r="0" b="0"/>
                                  <wp:docPr id="1" name="Picture 1" descr="S:\Scottish Partnership for Palliative Care\Good Life, Good Death, Good Grief\Branding\SPPCAlliance_RGB_L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Scottish Partnership for Palliative Care\Good Life, Good Death, Good Grief\Branding\SPPCAlliance_RGB_L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564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391DA" id="Text Box 40" o:spid="_x0000_s1027" type="#_x0000_t202" style="position:absolute;margin-left:323.4pt;margin-top:-43.55pt;width:199.25pt;height:95.7pt;z-index:25165827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" filled="f" stroked="f">
                <v:textbox style="mso-fit-shape-to-text:t">
                  <w:txbxContent>
                    <w:p w14:paraId="6BA2ADD5" w14:textId="77777777" w:rsidR="00B9049E" w:rsidRDefault="00B9049E" w:rsidP="00B9049E">
                      <w:pPr>
                        <w:jc w:val="right"/>
                      </w:pPr>
                      <w:r w:rsidRPr="00B338F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FFD8CF" wp14:editId="302D6BDF">
                            <wp:extent cx="1567564" cy="972000"/>
                            <wp:effectExtent l="19050" t="0" r="0" b="0"/>
                            <wp:docPr id="1" name="Picture 1" descr="S:\Scottish Partnership for Palliative Care\Good Life, Good Death, Good Grief\Branding\SPPCAlliance_RGB_L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Scottish Partnership for Palliative Care\Good Life, Good Death, Good Grief\Branding\SPPCAlliance_RGB_L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564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4904">
        <w:rPr>
          <w:rFonts w:ascii="Franklin Gothic Book" w:hAnsi="Franklin Gothic Book"/>
          <w:sz w:val="36"/>
          <w:szCs w:val="36"/>
        </w:rPr>
        <w:t>To Absent Friends</w:t>
      </w:r>
      <w:r w:rsidR="006C4F08">
        <w:rPr>
          <w:rFonts w:ascii="Franklin Gothic Book" w:hAnsi="Franklin Gothic Book"/>
          <w:sz w:val="36"/>
          <w:szCs w:val="36"/>
        </w:rPr>
        <w:t xml:space="preserve"> 202</w:t>
      </w:r>
      <w:r w:rsidR="00B35B58">
        <w:rPr>
          <w:rFonts w:ascii="Franklin Gothic Book" w:hAnsi="Franklin Gothic Book"/>
          <w:sz w:val="36"/>
          <w:szCs w:val="36"/>
        </w:rPr>
        <w:t>6</w:t>
      </w:r>
    </w:p>
    <w:p w14:paraId="2146428D" w14:textId="319BC99E" w:rsidR="0015782F" w:rsidRDefault="00B9049E" w:rsidP="00B9049E">
      <w:pPr>
        <w:spacing w:after="0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>Small Grants Programme</w:t>
      </w:r>
    </w:p>
    <w:p w14:paraId="1F73D5D2" w14:textId="77777777" w:rsidR="00B9049E" w:rsidRDefault="00B9049E" w:rsidP="00B9049E">
      <w:pPr>
        <w:spacing w:after="0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>Application Form</w:t>
      </w:r>
      <w:r w:rsidR="0015782F">
        <w:rPr>
          <w:rFonts w:ascii="Franklin Gothic Book" w:hAnsi="Franklin Gothic Book"/>
          <w:sz w:val="36"/>
          <w:szCs w:val="36"/>
        </w:rPr>
        <w:t xml:space="preserve"> </w:t>
      </w:r>
    </w:p>
    <w:p w14:paraId="39DE8E6A" w14:textId="77777777" w:rsidR="0015782F" w:rsidRDefault="0015782F" w:rsidP="00B9049E">
      <w:pPr>
        <w:spacing w:after="0"/>
        <w:rPr>
          <w:rFonts w:ascii="Franklin Gothic Book" w:hAnsi="Franklin Gothic Book"/>
          <w:sz w:val="26"/>
          <w:szCs w:val="26"/>
        </w:rPr>
      </w:pPr>
    </w:p>
    <w:p w14:paraId="2A0A4A08" w14:textId="77777777" w:rsidR="00B9049E" w:rsidRPr="00821602" w:rsidRDefault="00B9049E" w:rsidP="00B9049E">
      <w:pPr>
        <w:spacing w:after="0"/>
        <w:rPr>
          <w:rFonts w:ascii="Franklin Gothic Book" w:hAnsi="Franklin Gothic Book"/>
          <w:sz w:val="26"/>
          <w:szCs w:val="26"/>
        </w:rPr>
      </w:pPr>
      <w:r w:rsidRPr="00821602">
        <w:rPr>
          <w:rFonts w:ascii="Franklin Gothic Book" w:hAnsi="Franklin Gothic Book"/>
          <w:sz w:val="26"/>
          <w:szCs w:val="26"/>
        </w:rPr>
        <w:t xml:space="preserve">Please ensure you have read </w:t>
      </w:r>
      <w:r>
        <w:rPr>
          <w:rFonts w:ascii="Franklin Gothic Book" w:hAnsi="Franklin Gothic Book"/>
          <w:sz w:val="26"/>
          <w:szCs w:val="26"/>
        </w:rPr>
        <w:t>the guidance notes that support this programme prior to completing this application form.</w:t>
      </w:r>
    </w:p>
    <w:p w14:paraId="67C6E05B" w14:textId="77777777" w:rsidR="00821602" w:rsidRDefault="00821602" w:rsidP="00B60D28">
      <w:pPr>
        <w:spacing w:after="0"/>
        <w:rPr>
          <w:rFonts w:ascii="Franklin Gothic Book" w:hAnsi="Franklin Gothic Book"/>
          <w:sz w:val="36"/>
          <w:szCs w:val="36"/>
        </w:rPr>
      </w:pPr>
    </w:p>
    <w:p w14:paraId="5399FFE3" w14:textId="77777777" w:rsidR="008E2A65" w:rsidRDefault="00E85582" w:rsidP="00B60D28">
      <w:pPr>
        <w:spacing w:after="0"/>
        <w:rPr>
          <w:rFonts w:ascii="Franklin Gothic Book" w:hAnsi="Franklin Gothic Book"/>
          <w:sz w:val="36"/>
          <w:szCs w:val="36"/>
        </w:rPr>
      </w:pPr>
      <w:r w:rsidRPr="007F043D">
        <w:rPr>
          <w:rFonts w:ascii="Franklin Gothic Book" w:hAnsi="Franklin Gothic Book"/>
          <w:sz w:val="36"/>
          <w:szCs w:val="36"/>
        </w:rPr>
        <w:t>Part one – Your organisation</w:t>
      </w:r>
    </w:p>
    <w:p w14:paraId="55FA98D5" w14:textId="77777777" w:rsidR="00B60D28" w:rsidRPr="00B60D28" w:rsidRDefault="00B60D28" w:rsidP="00E85582">
      <w:pPr>
        <w:spacing w:after="120"/>
        <w:rPr>
          <w:rFonts w:ascii="Franklin Gothic Book" w:hAnsi="Franklin Gothic Book"/>
          <w:sz w:val="30"/>
          <w:szCs w:val="30"/>
        </w:rPr>
      </w:pPr>
    </w:p>
    <w:p w14:paraId="09C5F667" w14:textId="2E8EC9D3" w:rsidR="00E85582" w:rsidRPr="007F043D" w:rsidRDefault="00E85582" w:rsidP="00E85582">
      <w:pPr>
        <w:pStyle w:val="ListParagraph"/>
        <w:numPr>
          <w:ilvl w:val="0"/>
          <w:numId w:val="2"/>
        </w:numPr>
        <w:spacing w:after="120"/>
        <w:ind w:hanging="720"/>
        <w:rPr>
          <w:rFonts w:ascii="Franklin Gothic Book" w:hAnsi="Franklin Gothic Book"/>
          <w:b/>
          <w:sz w:val="30"/>
          <w:szCs w:val="30"/>
        </w:rPr>
      </w:pPr>
      <w:r w:rsidRPr="007F043D">
        <w:rPr>
          <w:rFonts w:ascii="Franklin Gothic Book" w:hAnsi="Franklin Gothic Book"/>
          <w:b/>
          <w:sz w:val="30"/>
          <w:szCs w:val="30"/>
        </w:rPr>
        <w:t>W</w:t>
      </w:r>
      <w:r w:rsidR="00E908D6">
        <w:rPr>
          <w:rFonts w:ascii="Franklin Gothic Book" w:hAnsi="Franklin Gothic Book"/>
          <w:b/>
          <w:sz w:val="30"/>
          <w:szCs w:val="30"/>
        </w:rPr>
        <w:t xml:space="preserve">hat is your organisation’s name, </w:t>
      </w:r>
      <w:r w:rsidRPr="007F043D">
        <w:rPr>
          <w:rFonts w:ascii="Franklin Gothic Book" w:hAnsi="Franklin Gothic Book"/>
          <w:b/>
          <w:sz w:val="30"/>
          <w:szCs w:val="30"/>
        </w:rPr>
        <w:t>address</w:t>
      </w:r>
      <w:r w:rsidR="00E908D6">
        <w:rPr>
          <w:rFonts w:ascii="Franklin Gothic Book" w:hAnsi="Franklin Gothic Book"/>
          <w:b/>
          <w:sz w:val="30"/>
          <w:szCs w:val="30"/>
        </w:rPr>
        <w:t xml:space="preserve"> and bank details</w:t>
      </w:r>
      <w:r w:rsidR="005B7F99">
        <w:rPr>
          <w:rFonts w:ascii="Franklin Gothic Book" w:hAnsi="Franklin Gothic Book"/>
          <w:b/>
          <w:sz w:val="30"/>
          <w:szCs w:val="30"/>
        </w:rPr>
        <w:t>?</w:t>
      </w:r>
    </w:p>
    <w:p w14:paraId="0025A427" w14:textId="77777777" w:rsidR="005B7F99" w:rsidRDefault="005B7F99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0A8A8ACA" w14:textId="36E1667D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  <w:r w:rsidRPr="007F043D">
        <w:rPr>
          <w:rFonts w:ascii="Franklin Gothic Book" w:hAnsi="Franklin Gothic Book"/>
          <w:sz w:val="26"/>
          <w:szCs w:val="26"/>
        </w:rPr>
        <w:t>Organisation name</w:t>
      </w:r>
    </w:p>
    <w:p w14:paraId="7FFB11CA" w14:textId="1549316D" w:rsidR="00E85582" w:rsidRPr="007F043D" w:rsidRDefault="00AC0187" w:rsidP="00E85582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F2705" wp14:editId="1E4D447D">
                <wp:simplePos x="0" y="0"/>
                <wp:positionH relativeFrom="column">
                  <wp:posOffset>6985</wp:posOffset>
                </wp:positionH>
                <wp:positionV relativeFrom="paragraph">
                  <wp:posOffset>26035</wp:posOffset>
                </wp:positionV>
                <wp:extent cx="5400040" cy="399415"/>
                <wp:effectExtent l="12700" t="8890" r="6985" b="1079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91BE" w14:textId="77777777" w:rsidR="00E85582" w:rsidRDefault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2705" id="Text Box 39" o:spid="_x0000_s1028" type="#_x0000_t202" style="position:absolute;margin-left:.55pt;margin-top:2.05pt;width:425.2pt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">
                <v:textbox>
                  <w:txbxContent>
                    <w:p w14:paraId="4FEF91BE" w14:textId="77777777" w:rsidR="00E85582" w:rsidRDefault="00E85582"/>
                  </w:txbxContent>
                </v:textbox>
              </v:shape>
            </w:pict>
          </mc:Fallback>
        </mc:AlternateContent>
      </w:r>
    </w:p>
    <w:p w14:paraId="5DE66B3E" w14:textId="77777777" w:rsidR="00E85582" w:rsidRPr="007F043D" w:rsidRDefault="00E85582" w:rsidP="00E85582">
      <w:pPr>
        <w:spacing w:after="120"/>
        <w:rPr>
          <w:rFonts w:ascii="Franklin Gothic Book" w:hAnsi="Franklin Gothic Book"/>
        </w:rPr>
      </w:pPr>
    </w:p>
    <w:p w14:paraId="6BAD02E9" w14:textId="469E7C6C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  <w:r w:rsidRPr="007F043D">
        <w:rPr>
          <w:rFonts w:ascii="Franklin Gothic Book" w:hAnsi="Franklin Gothic Book"/>
          <w:sz w:val="26"/>
          <w:szCs w:val="26"/>
        </w:rPr>
        <w:t>Organisation’s address and post code</w:t>
      </w:r>
    </w:p>
    <w:p w14:paraId="6755993B" w14:textId="2C346912" w:rsidR="00E85582" w:rsidRPr="007F043D" w:rsidRDefault="00AC0187" w:rsidP="00E85582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58C7F4" wp14:editId="2AB2E628">
                <wp:simplePos x="0" y="0"/>
                <wp:positionH relativeFrom="column">
                  <wp:posOffset>6985</wp:posOffset>
                </wp:positionH>
                <wp:positionV relativeFrom="paragraph">
                  <wp:posOffset>28575</wp:posOffset>
                </wp:positionV>
                <wp:extent cx="5400040" cy="1036320"/>
                <wp:effectExtent l="12700" t="10160" r="6985" b="107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8CCE" w14:textId="77777777" w:rsidR="00E85582" w:rsidRDefault="00E85582" w:rsidP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C7F4" id="Text Box 38" o:spid="_x0000_s1029" type="#_x0000_t202" style="position:absolute;margin-left:.55pt;margin-top:2.25pt;width:425.2pt;height:8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">
                <v:textbox>
                  <w:txbxContent>
                    <w:p w14:paraId="6ED28CCE" w14:textId="77777777" w:rsidR="00E85582" w:rsidRDefault="00E85582" w:rsidP="00E85582"/>
                  </w:txbxContent>
                </v:textbox>
              </v:shape>
            </w:pict>
          </mc:Fallback>
        </mc:AlternateContent>
      </w:r>
    </w:p>
    <w:p w14:paraId="59E45E8C" w14:textId="77777777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290C1334" w14:textId="77777777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5036B049" w14:textId="77777777" w:rsidR="005B7F99" w:rsidRDefault="005B7F99" w:rsidP="00821602">
      <w:pPr>
        <w:spacing w:after="120"/>
        <w:rPr>
          <w:rFonts w:ascii="Franklin Gothic Book" w:hAnsi="Franklin Gothic Book"/>
          <w:sz w:val="26"/>
          <w:szCs w:val="26"/>
        </w:rPr>
      </w:pPr>
    </w:p>
    <w:p w14:paraId="4ED0CCAA" w14:textId="39AA2ABF" w:rsidR="0083346E" w:rsidRDefault="006D1C08" w:rsidP="00821602">
      <w:pPr>
        <w:spacing w:after="12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w:t>Organisation’s bank account number and sort code</w:t>
      </w:r>
      <w:r w:rsidR="00E908D6">
        <w:rPr>
          <w:rFonts w:ascii="Franklin Gothic Book" w:hAnsi="Franklin Gothic Book"/>
          <w:noProof/>
          <w:sz w:val="26"/>
          <w:szCs w:val="26"/>
          <w:lang w:val="en-US"/>
        </w:rPr>
        <w:t xml:space="preserve"> </w:t>
      </w:r>
      <w:r w:rsidR="0083346E">
        <w:rPr>
          <w:rFonts w:ascii="Franklin Gothic Book" w:hAnsi="Franklin Gothic Book"/>
          <w:noProof/>
          <w:sz w:val="26"/>
          <w:szCs w:val="26"/>
          <w:lang w:val="en-US"/>
        </w:rPr>
        <w:t xml:space="preserve">(where we will pay the money if your application is successful) </w:t>
      </w:r>
    </w:p>
    <w:p w14:paraId="3B486B67" w14:textId="5055F0F0" w:rsidR="006D1C08" w:rsidRDefault="00AC0187" w:rsidP="00821602">
      <w:pPr>
        <w:spacing w:after="12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3FBAD04" wp14:editId="3D6B16C9">
                <wp:simplePos x="0" y="0"/>
                <wp:positionH relativeFrom="column">
                  <wp:posOffset>6985</wp:posOffset>
                </wp:positionH>
                <wp:positionV relativeFrom="paragraph">
                  <wp:posOffset>30480</wp:posOffset>
                </wp:positionV>
                <wp:extent cx="5400040" cy="457200"/>
                <wp:effectExtent l="12700" t="8255" r="6985" b="107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4EBB" w14:textId="77777777" w:rsidR="006D1C08" w:rsidRDefault="006D1C08" w:rsidP="006D1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AD04" id="Text Box 37" o:spid="_x0000_s1030" type="#_x0000_t202" style="position:absolute;margin-left:.55pt;margin-top:2.4pt;width:425.2pt;height:3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">
                <v:textbox>
                  <w:txbxContent>
                    <w:p w14:paraId="61BC4EBB" w14:textId="77777777" w:rsidR="006D1C08" w:rsidRDefault="006D1C08" w:rsidP="006D1C08"/>
                  </w:txbxContent>
                </v:textbox>
              </v:shape>
            </w:pict>
          </mc:Fallback>
        </mc:AlternateContent>
      </w:r>
    </w:p>
    <w:p w14:paraId="644D197F" w14:textId="77777777" w:rsidR="006D1C08" w:rsidRDefault="006D1C08" w:rsidP="00821602">
      <w:pPr>
        <w:spacing w:after="120"/>
        <w:rPr>
          <w:rFonts w:ascii="Franklin Gothic Book" w:hAnsi="Franklin Gothic Book"/>
          <w:noProof/>
          <w:sz w:val="26"/>
          <w:szCs w:val="26"/>
          <w:lang w:val="en-US"/>
        </w:rPr>
      </w:pPr>
    </w:p>
    <w:p w14:paraId="4FCEDCF2" w14:textId="4EDCAB2D" w:rsidR="00821602" w:rsidRPr="00F57A73" w:rsidRDefault="00821602" w:rsidP="00821602">
      <w:pPr>
        <w:spacing w:after="12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w:t>Please briefly descri</w:t>
      </w:r>
      <w:r w:rsidR="00854F32">
        <w:rPr>
          <w:rFonts w:ascii="Franklin Gothic Book" w:hAnsi="Franklin Gothic Book"/>
          <w:noProof/>
          <w:sz w:val="26"/>
          <w:szCs w:val="26"/>
          <w:lang w:val="en-US"/>
        </w:rPr>
        <w:t xml:space="preserve">be what your organisation does, and provide your organisation’s </w:t>
      </w:r>
      <w:r w:rsidR="00F57A73">
        <w:rPr>
          <w:rFonts w:ascii="Franklin Gothic Book" w:hAnsi="Franklin Gothic Book"/>
          <w:noProof/>
          <w:sz w:val="26"/>
          <w:szCs w:val="26"/>
          <w:lang w:val="en-US"/>
        </w:rPr>
        <w:t xml:space="preserve">     </w:t>
      </w:r>
      <w:r w:rsidR="00854F32">
        <w:rPr>
          <w:rFonts w:ascii="Franklin Gothic Book" w:hAnsi="Franklin Gothic Book"/>
          <w:noProof/>
          <w:sz w:val="26"/>
          <w:szCs w:val="26"/>
          <w:lang w:val="en-US"/>
        </w:rPr>
        <w:t>web address if available.</w:t>
      </w:r>
    </w:p>
    <w:p w14:paraId="4DFEFEE3" w14:textId="7EF90115" w:rsidR="00821602" w:rsidRDefault="00AC0187" w:rsidP="00E85582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9292FF8" wp14:editId="740500B4">
                <wp:simplePos x="0" y="0"/>
                <wp:positionH relativeFrom="column">
                  <wp:posOffset>6985</wp:posOffset>
                </wp:positionH>
                <wp:positionV relativeFrom="paragraph">
                  <wp:posOffset>45720</wp:posOffset>
                </wp:positionV>
                <wp:extent cx="5400040" cy="1228725"/>
                <wp:effectExtent l="12700" t="8255" r="6985" b="1079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3A02" w14:textId="77777777" w:rsidR="00821602" w:rsidRPr="006D1C08" w:rsidRDefault="00821602" w:rsidP="006D1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2FF8" id="Text Box 36" o:spid="_x0000_s1031" type="#_x0000_t202" style="position:absolute;margin-left:.55pt;margin-top:3.6pt;width:425.2pt;height:96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">
                <v:textbox>
                  <w:txbxContent>
                    <w:p w14:paraId="01BA3A02" w14:textId="77777777" w:rsidR="00821602" w:rsidRPr="006D1C08" w:rsidRDefault="00821602" w:rsidP="006D1C08"/>
                  </w:txbxContent>
                </v:textbox>
              </v:shape>
            </w:pict>
          </mc:Fallback>
        </mc:AlternateContent>
      </w:r>
    </w:p>
    <w:p w14:paraId="4A853589" w14:textId="77777777" w:rsidR="00821602" w:rsidRDefault="0082160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7363B843" w14:textId="77777777" w:rsidR="00821602" w:rsidRDefault="0082160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53A0C6F8" w14:textId="77777777" w:rsidR="00821602" w:rsidRDefault="0082160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7DE6B31D" w14:textId="77777777" w:rsidR="00821602" w:rsidRPr="007F043D" w:rsidRDefault="0082160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74F4F0CF" w14:textId="77777777" w:rsidR="005B7F99" w:rsidRDefault="005B7F99" w:rsidP="0083346E">
      <w:pPr>
        <w:rPr>
          <w:rFonts w:ascii="Franklin Gothic Book" w:hAnsi="Franklin Gothic Book"/>
          <w:b/>
          <w:sz w:val="30"/>
          <w:szCs w:val="30"/>
        </w:rPr>
      </w:pPr>
    </w:p>
    <w:p w14:paraId="16725F97" w14:textId="3F171E5F" w:rsidR="00E85582" w:rsidRPr="007F043D" w:rsidRDefault="00E85582" w:rsidP="0083346E">
      <w:pPr>
        <w:rPr>
          <w:rFonts w:ascii="Franklin Gothic Book" w:hAnsi="Franklin Gothic Book"/>
          <w:b/>
          <w:sz w:val="30"/>
          <w:szCs w:val="30"/>
        </w:rPr>
      </w:pPr>
      <w:r w:rsidRPr="007F043D">
        <w:rPr>
          <w:rFonts w:ascii="Franklin Gothic Book" w:hAnsi="Franklin Gothic Book"/>
          <w:b/>
          <w:sz w:val="30"/>
          <w:szCs w:val="30"/>
        </w:rPr>
        <w:lastRenderedPageBreak/>
        <w:t xml:space="preserve">What type of organisation are you? (please </w:t>
      </w:r>
      <w:r w:rsidR="00FD15B1" w:rsidRPr="007F043D">
        <w:rPr>
          <w:rFonts w:ascii="Franklin Gothic Book" w:hAnsi="Franklin Gothic Book"/>
          <w:b/>
          <w:sz w:val="30"/>
          <w:szCs w:val="30"/>
        </w:rPr>
        <w:t>choose</w:t>
      </w:r>
      <w:r w:rsidRPr="007F043D">
        <w:rPr>
          <w:rFonts w:ascii="Franklin Gothic Book" w:hAnsi="Franklin Gothic Book"/>
          <w:b/>
          <w:sz w:val="30"/>
          <w:szCs w:val="30"/>
        </w:rPr>
        <w:t xml:space="preserve"> one)</w:t>
      </w:r>
    </w:p>
    <w:p w14:paraId="3CC9E7AB" w14:textId="77777777" w:rsidR="0067075B" w:rsidRDefault="0067075B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28C94D5C" w14:textId="503B0D13" w:rsidR="00E85582" w:rsidRPr="007F043D" w:rsidRDefault="00AC0187" w:rsidP="00E85582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221BCD" wp14:editId="4B387706">
                <wp:simplePos x="0" y="0"/>
                <wp:positionH relativeFrom="column">
                  <wp:posOffset>3695065</wp:posOffset>
                </wp:positionH>
                <wp:positionV relativeFrom="paragraph">
                  <wp:posOffset>10160</wp:posOffset>
                </wp:positionV>
                <wp:extent cx="215900" cy="215900"/>
                <wp:effectExtent l="5080" t="6350" r="7620" b="63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A1D9" w14:textId="77777777" w:rsidR="00E85582" w:rsidRDefault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1BCD" id="Text Box 35" o:spid="_x0000_s1032" type="#_x0000_t202" style="position:absolute;margin-left:290.95pt;margin-top:.8pt;width:17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">
                <v:textbox>
                  <w:txbxContent>
                    <w:p w14:paraId="7878A1D9" w14:textId="77777777" w:rsidR="00E85582" w:rsidRDefault="00E85582"/>
                  </w:txbxContent>
                </v:textbox>
              </v:shape>
            </w:pict>
          </mc:Fallback>
        </mc:AlternateContent>
      </w:r>
      <w:r w:rsidR="00E85582" w:rsidRPr="007F043D">
        <w:rPr>
          <w:rFonts w:ascii="Franklin Gothic Book" w:hAnsi="Franklin Gothic Book"/>
          <w:sz w:val="26"/>
          <w:szCs w:val="26"/>
        </w:rPr>
        <w:t>Voluntary or community organisation</w:t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  <w:t xml:space="preserve">Go to </w:t>
      </w:r>
      <w:r w:rsidR="00585A5F" w:rsidRPr="007F043D">
        <w:rPr>
          <w:rFonts w:ascii="Franklin Gothic Book" w:hAnsi="Franklin Gothic Book"/>
          <w:sz w:val="26"/>
          <w:szCs w:val="26"/>
        </w:rPr>
        <w:t>question</w:t>
      </w:r>
      <w:r w:rsidR="00FD15B1" w:rsidRPr="007F043D">
        <w:rPr>
          <w:rFonts w:ascii="Franklin Gothic Book" w:hAnsi="Franklin Gothic Book"/>
          <w:sz w:val="26"/>
          <w:szCs w:val="26"/>
        </w:rPr>
        <w:t xml:space="preserve"> 2.1</w:t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</w:p>
    <w:p w14:paraId="4DA98BC7" w14:textId="3BAD4DF0" w:rsidR="00E85582" w:rsidRPr="007F043D" w:rsidRDefault="00AC0187" w:rsidP="00E85582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917816" wp14:editId="4F24390C">
                <wp:simplePos x="0" y="0"/>
                <wp:positionH relativeFrom="column">
                  <wp:posOffset>3696335</wp:posOffset>
                </wp:positionH>
                <wp:positionV relativeFrom="paragraph">
                  <wp:posOffset>5715</wp:posOffset>
                </wp:positionV>
                <wp:extent cx="215900" cy="215900"/>
                <wp:effectExtent l="6350" t="7620" r="6350" b="508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9435" w14:textId="77777777" w:rsidR="00E85582" w:rsidRDefault="00E85582" w:rsidP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7816" id="Text Box 34" o:spid="_x0000_s1033" type="#_x0000_t202" style="position:absolute;margin-left:291.05pt;margin-top:.45pt;width:17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wtFAIAADEEAAAOAAAAZHJzL2Uyb0RvYy54bWysU1GP0zAMfkfiP0R5Z92mjbtV607HjiGk&#10;40A6+AFpmrYRaRycbO349Tjpbjcd8ILIQ2THzmf7s72+GTrDDgq9Blvw2WTKmbISKm2bgn/7untz&#10;z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">
                <v:textbox>
                  <w:txbxContent>
                    <w:p w14:paraId="025E9435" w14:textId="77777777" w:rsidR="00E85582" w:rsidRDefault="00E85582" w:rsidP="00E85582"/>
                  </w:txbxContent>
                </v:textbox>
              </v:shape>
            </w:pict>
          </mc:Fallback>
        </mc:AlternateContent>
      </w:r>
      <w:r w:rsidR="00E85582" w:rsidRPr="007F043D">
        <w:rPr>
          <w:rFonts w:ascii="Franklin Gothic Book" w:hAnsi="Franklin Gothic Book"/>
          <w:sz w:val="26"/>
          <w:szCs w:val="26"/>
        </w:rPr>
        <w:t>Statutory body</w:t>
      </w:r>
      <w:r w:rsidR="00821602">
        <w:rPr>
          <w:rFonts w:ascii="Franklin Gothic Book" w:hAnsi="Franklin Gothic Book"/>
          <w:sz w:val="26"/>
          <w:szCs w:val="26"/>
        </w:rPr>
        <w:t xml:space="preserve"> (eg NHS Board, Council etc)</w:t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  <w:t xml:space="preserve">Go to </w:t>
      </w:r>
      <w:r w:rsidR="00585A5F" w:rsidRPr="007F043D">
        <w:rPr>
          <w:rFonts w:ascii="Franklin Gothic Book" w:hAnsi="Franklin Gothic Book"/>
          <w:sz w:val="26"/>
          <w:szCs w:val="26"/>
        </w:rPr>
        <w:t>question</w:t>
      </w:r>
      <w:r w:rsidR="00FD15B1" w:rsidRPr="007F043D">
        <w:rPr>
          <w:rFonts w:ascii="Franklin Gothic Book" w:hAnsi="Franklin Gothic Book"/>
          <w:sz w:val="26"/>
          <w:szCs w:val="26"/>
        </w:rPr>
        <w:t xml:space="preserve"> 2.2</w:t>
      </w:r>
    </w:p>
    <w:p w14:paraId="7C642476" w14:textId="0FB522B8" w:rsidR="00E85582" w:rsidRPr="007F043D" w:rsidRDefault="00AC0187" w:rsidP="00E85582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B8E47F" wp14:editId="02263B14">
                <wp:simplePos x="0" y="0"/>
                <wp:positionH relativeFrom="column">
                  <wp:posOffset>3696335</wp:posOffset>
                </wp:positionH>
                <wp:positionV relativeFrom="paragraph">
                  <wp:posOffset>10795</wp:posOffset>
                </wp:positionV>
                <wp:extent cx="215900" cy="215900"/>
                <wp:effectExtent l="6350" t="8890" r="6350" b="133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47208" w14:textId="77777777" w:rsidR="00E85582" w:rsidRDefault="00E85582" w:rsidP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E47F" id="Text Box 33" o:spid="_x0000_s1034" type="#_x0000_t202" style="position:absolute;margin-left:291.05pt;margin-top:.85pt;width:17pt;height:1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vMEwIAADE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">
                <v:textbox>
                  <w:txbxContent>
                    <w:p w14:paraId="1EB47208" w14:textId="77777777" w:rsidR="00E85582" w:rsidRDefault="00E85582" w:rsidP="00E85582"/>
                  </w:txbxContent>
                </v:textbox>
              </v:shape>
            </w:pict>
          </mc:Fallback>
        </mc:AlternateContent>
      </w:r>
      <w:r w:rsidR="00E85582" w:rsidRPr="007F043D">
        <w:rPr>
          <w:rFonts w:ascii="Franklin Gothic Book" w:hAnsi="Franklin Gothic Book"/>
          <w:sz w:val="26"/>
          <w:szCs w:val="26"/>
        </w:rPr>
        <w:t>Other</w:t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585A5F" w:rsidRPr="007F043D">
        <w:rPr>
          <w:rFonts w:ascii="Franklin Gothic Book" w:hAnsi="Franklin Gothic Book"/>
          <w:sz w:val="26"/>
          <w:szCs w:val="26"/>
        </w:rPr>
        <w:t>Go to question</w:t>
      </w:r>
      <w:r w:rsidR="00FD15B1" w:rsidRPr="007F043D">
        <w:rPr>
          <w:rFonts w:ascii="Franklin Gothic Book" w:hAnsi="Franklin Gothic Book"/>
          <w:sz w:val="26"/>
          <w:szCs w:val="26"/>
        </w:rPr>
        <w:t xml:space="preserve"> 2.3</w:t>
      </w:r>
    </w:p>
    <w:p w14:paraId="28D7B489" w14:textId="77777777" w:rsidR="00FD15B1" w:rsidRPr="007F043D" w:rsidRDefault="00FD15B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7635B45F" w14:textId="6F2904E7" w:rsidR="0067075B" w:rsidRDefault="00AC0187" w:rsidP="00E85582">
      <w:pPr>
        <w:spacing w:after="120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22A366" wp14:editId="206C208A">
                <wp:simplePos x="0" y="0"/>
                <wp:positionH relativeFrom="column">
                  <wp:posOffset>5166995</wp:posOffset>
                </wp:positionH>
                <wp:positionV relativeFrom="paragraph">
                  <wp:posOffset>223520</wp:posOffset>
                </wp:positionV>
                <wp:extent cx="215900" cy="215900"/>
                <wp:effectExtent l="10160" t="13970" r="12065" b="825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8355" w14:textId="77777777" w:rsidR="00FD15B1" w:rsidRDefault="00FD15B1" w:rsidP="00FD1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A366" id="Text Box 32" o:spid="_x0000_s1035" type="#_x0000_t202" style="position:absolute;margin-left:406.85pt;margin-top:17.6pt;width:17pt;height:1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4gEwIAADE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">
                <v:textbox>
                  <w:txbxContent>
                    <w:p w14:paraId="62E98355" w14:textId="77777777" w:rsidR="00FD15B1" w:rsidRDefault="00FD15B1" w:rsidP="00FD15B1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E32990" wp14:editId="46A2A391">
                <wp:simplePos x="0" y="0"/>
                <wp:positionH relativeFrom="column">
                  <wp:posOffset>3697605</wp:posOffset>
                </wp:positionH>
                <wp:positionV relativeFrom="paragraph">
                  <wp:posOffset>243840</wp:posOffset>
                </wp:positionV>
                <wp:extent cx="215900" cy="215900"/>
                <wp:effectExtent l="7620" t="5715" r="5080" b="698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666F" w14:textId="77777777" w:rsidR="00FD15B1" w:rsidRDefault="00FD15B1" w:rsidP="00FD1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2990" id="Text Box 31" o:spid="_x0000_s1036" type="#_x0000_t202" style="position:absolute;margin-left:291.15pt;margin-top:19.2pt;width:17pt;height:1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">
                <v:textbox>
                  <w:txbxContent>
                    <w:p w14:paraId="0C63666F" w14:textId="77777777" w:rsidR="00FD15B1" w:rsidRDefault="00FD15B1" w:rsidP="00FD15B1"/>
                  </w:txbxContent>
                </v:textbox>
              </v:shape>
            </w:pict>
          </mc:Fallback>
        </mc:AlternateContent>
      </w:r>
    </w:p>
    <w:p w14:paraId="0555A118" w14:textId="5E76AA6E" w:rsidR="00FD15B1" w:rsidRPr="007F043D" w:rsidRDefault="00F90EA9" w:rsidP="00E85582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1</w:t>
      </w:r>
      <w:r w:rsidR="00FD15B1" w:rsidRPr="007F043D">
        <w:rPr>
          <w:rFonts w:ascii="Franklin Gothic Book" w:hAnsi="Franklin Gothic Book"/>
          <w:b/>
          <w:sz w:val="26"/>
          <w:szCs w:val="26"/>
        </w:rPr>
        <w:t xml:space="preserve">.1 </w:t>
      </w:r>
      <w:r w:rsidR="00821602">
        <w:rPr>
          <w:rFonts w:ascii="Franklin Gothic Book" w:hAnsi="Franklin Gothic Book"/>
          <w:b/>
          <w:sz w:val="26"/>
          <w:szCs w:val="26"/>
        </w:rPr>
        <w:tab/>
      </w:r>
      <w:r w:rsidR="00FD15B1" w:rsidRPr="007F043D">
        <w:rPr>
          <w:rFonts w:ascii="Franklin Gothic Book" w:hAnsi="Franklin Gothic Book"/>
          <w:b/>
          <w:sz w:val="26"/>
          <w:szCs w:val="26"/>
        </w:rPr>
        <w:t>Are you a registered charity?</w:t>
      </w:r>
      <w:r w:rsidR="00FD15B1" w:rsidRPr="007F043D">
        <w:rPr>
          <w:rFonts w:ascii="Franklin Gothic Book" w:hAnsi="Franklin Gothic Book"/>
          <w:b/>
          <w:sz w:val="26"/>
          <w:szCs w:val="26"/>
        </w:rPr>
        <w:tab/>
      </w:r>
      <w:r w:rsidR="0067075B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>NO</w:t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  <w:t>YES</w:t>
      </w:r>
    </w:p>
    <w:p w14:paraId="4111BD82" w14:textId="77777777" w:rsidR="00FD15B1" w:rsidRPr="007F043D" w:rsidRDefault="00FD15B1" w:rsidP="00E85582">
      <w:pPr>
        <w:spacing w:after="120"/>
        <w:rPr>
          <w:rFonts w:ascii="Franklin Gothic Book" w:hAnsi="Franklin Gothic Book"/>
          <w:sz w:val="16"/>
          <w:szCs w:val="16"/>
        </w:rPr>
      </w:pPr>
    </w:p>
    <w:p w14:paraId="609FE902" w14:textId="5C3E173D" w:rsidR="00FD15B1" w:rsidRPr="007F043D" w:rsidRDefault="00AC0187" w:rsidP="00E85582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BE6B48" wp14:editId="2C6C9287">
                <wp:simplePos x="0" y="0"/>
                <wp:positionH relativeFrom="column">
                  <wp:posOffset>3698875</wp:posOffset>
                </wp:positionH>
                <wp:positionV relativeFrom="paragraph">
                  <wp:posOffset>-6985</wp:posOffset>
                </wp:positionV>
                <wp:extent cx="1684020" cy="288290"/>
                <wp:effectExtent l="8890" t="13335" r="12065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BE4E" w14:textId="77777777" w:rsidR="00FD15B1" w:rsidRDefault="00FD15B1" w:rsidP="00FD1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6B48" id="Text Box 30" o:spid="_x0000_s1037" type="#_x0000_t202" style="position:absolute;margin-left:291.25pt;margin-top:-.55pt;width:132.6pt;height:22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">
                <v:textbox>
                  <w:txbxContent>
                    <w:p w14:paraId="0609BE4E" w14:textId="77777777" w:rsidR="00FD15B1" w:rsidRDefault="00FD15B1" w:rsidP="00FD15B1"/>
                  </w:txbxContent>
                </v:textbox>
              </v:shape>
            </w:pict>
          </mc:Fallback>
        </mc:AlternateContent>
      </w:r>
      <w:r w:rsidR="00FD15B1" w:rsidRPr="007F043D">
        <w:rPr>
          <w:rFonts w:ascii="Franklin Gothic Book" w:hAnsi="Franklin Gothic Book"/>
          <w:sz w:val="26"/>
          <w:szCs w:val="26"/>
        </w:rPr>
        <w:t>If YES, what is your registered charity number?</w:t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  <w:r w:rsidR="00FD15B1" w:rsidRPr="007F043D">
        <w:rPr>
          <w:rFonts w:ascii="Franklin Gothic Book" w:hAnsi="Franklin Gothic Book"/>
          <w:sz w:val="26"/>
          <w:szCs w:val="26"/>
        </w:rPr>
        <w:tab/>
      </w:r>
    </w:p>
    <w:p w14:paraId="71BAE82F" w14:textId="77777777" w:rsidR="00FD15B1" w:rsidRPr="007F043D" w:rsidRDefault="00FD15B1" w:rsidP="00E85582">
      <w:pPr>
        <w:spacing w:after="120"/>
        <w:rPr>
          <w:rFonts w:ascii="Franklin Gothic Book" w:hAnsi="Franklin Gothic Book"/>
          <w:sz w:val="16"/>
          <w:szCs w:val="16"/>
        </w:rPr>
      </w:pPr>
    </w:p>
    <w:p w14:paraId="2A6A59F2" w14:textId="77777777" w:rsidR="0067075B" w:rsidRDefault="0067075B" w:rsidP="00E85582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4D0970F4" w14:textId="6C89A9E8" w:rsidR="00FD15B1" w:rsidRPr="007F043D" w:rsidRDefault="00AC0187" w:rsidP="00E85582">
      <w:pPr>
        <w:spacing w:after="120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6266746" wp14:editId="06DD22B8">
                <wp:simplePos x="0" y="0"/>
                <wp:positionH relativeFrom="column">
                  <wp:posOffset>3700145</wp:posOffset>
                </wp:positionH>
                <wp:positionV relativeFrom="paragraph">
                  <wp:posOffset>-6985</wp:posOffset>
                </wp:positionV>
                <wp:extent cx="1684020" cy="288290"/>
                <wp:effectExtent l="10160" t="13970" r="10795" b="1206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3B11" w14:textId="77777777" w:rsidR="00FD15B1" w:rsidRDefault="00FD15B1" w:rsidP="00FD1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6746" id="Text Box 29" o:spid="_x0000_s1038" type="#_x0000_t202" style="position:absolute;margin-left:291.35pt;margin-top:-.55pt;width:132.6pt;height:22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">
                <v:textbox>
                  <w:txbxContent>
                    <w:p w14:paraId="407E3B11" w14:textId="77777777" w:rsidR="00FD15B1" w:rsidRDefault="00FD15B1" w:rsidP="00FD15B1"/>
                  </w:txbxContent>
                </v:textbox>
              </v:shape>
            </w:pict>
          </mc:Fallback>
        </mc:AlternateContent>
      </w:r>
      <w:r w:rsidR="00F90EA9">
        <w:rPr>
          <w:rFonts w:ascii="Franklin Gothic Book" w:hAnsi="Franklin Gothic Book"/>
          <w:b/>
          <w:sz w:val="26"/>
          <w:szCs w:val="26"/>
        </w:rPr>
        <w:t>1</w:t>
      </w:r>
      <w:r w:rsidR="00FD15B1" w:rsidRPr="007F043D">
        <w:rPr>
          <w:rFonts w:ascii="Franklin Gothic Book" w:hAnsi="Franklin Gothic Book"/>
          <w:b/>
          <w:sz w:val="26"/>
          <w:szCs w:val="26"/>
        </w:rPr>
        <w:t xml:space="preserve">.2 </w:t>
      </w:r>
      <w:r w:rsidR="00821602">
        <w:rPr>
          <w:rFonts w:ascii="Franklin Gothic Book" w:hAnsi="Franklin Gothic Book"/>
          <w:b/>
          <w:sz w:val="26"/>
          <w:szCs w:val="26"/>
        </w:rPr>
        <w:tab/>
      </w:r>
      <w:r w:rsidR="00FD15B1" w:rsidRPr="007F043D">
        <w:rPr>
          <w:rFonts w:ascii="Franklin Gothic Book" w:hAnsi="Franklin Gothic Book"/>
          <w:b/>
          <w:sz w:val="26"/>
          <w:szCs w:val="26"/>
        </w:rPr>
        <w:t>What type of statutory body are you?</w:t>
      </w:r>
      <w:r w:rsidR="00FD15B1" w:rsidRPr="007F043D">
        <w:rPr>
          <w:rFonts w:ascii="Franklin Gothic Book" w:hAnsi="Franklin Gothic Book"/>
          <w:b/>
          <w:sz w:val="26"/>
          <w:szCs w:val="26"/>
        </w:rPr>
        <w:tab/>
      </w:r>
      <w:r w:rsidR="00FD15B1" w:rsidRPr="007F043D">
        <w:rPr>
          <w:rFonts w:ascii="Franklin Gothic Book" w:hAnsi="Franklin Gothic Book"/>
          <w:b/>
          <w:sz w:val="26"/>
          <w:szCs w:val="26"/>
        </w:rPr>
        <w:tab/>
      </w:r>
      <w:r w:rsidR="00FD15B1" w:rsidRPr="007F043D">
        <w:rPr>
          <w:rFonts w:ascii="Franklin Gothic Book" w:hAnsi="Franklin Gothic Book"/>
          <w:b/>
          <w:sz w:val="26"/>
          <w:szCs w:val="26"/>
        </w:rPr>
        <w:tab/>
      </w:r>
      <w:r w:rsidR="00FD15B1" w:rsidRPr="007F043D">
        <w:rPr>
          <w:rFonts w:ascii="Franklin Gothic Book" w:hAnsi="Franklin Gothic Book"/>
          <w:b/>
          <w:sz w:val="26"/>
          <w:szCs w:val="26"/>
        </w:rPr>
        <w:tab/>
      </w:r>
    </w:p>
    <w:p w14:paraId="7E3F2AE3" w14:textId="77777777" w:rsidR="00E85582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585D3608" w14:textId="77777777" w:rsidR="0067075B" w:rsidRPr="007F043D" w:rsidRDefault="0067075B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0AEEBC95" w14:textId="0AA841A9" w:rsidR="00585A5F" w:rsidRPr="007F043D" w:rsidRDefault="00AC0187" w:rsidP="00E85582">
      <w:pPr>
        <w:spacing w:after="120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54B228" wp14:editId="783B0128">
                <wp:simplePos x="0" y="0"/>
                <wp:positionH relativeFrom="column">
                  <wp:posOffset>3701415</wp:posOffset>
                </wp:positionH>
                <wp:positionV relativeFrom="paragraph">
                  <wp:posOffset>-6985</wp:posOffset>
                </wp:positionV>
                <wp:extent cx="1684020" cy="288290"/>
                <wp:effectExtent l="11430" t="12065" r="9525" b="139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BA5BC" w14:textId="77777777" w:rsidR="00585A5F" w:rsidRDefault="00585A5F" w:rsidP="00585A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B228" id="Text Box 28" o:spid="_x0000_s1039" type="#_x0000_t202" style="position:absolute;margin-left:291.45pt;margin-top:-.55pt;width:132.6pt;height:22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">
                <v:textbox>
                  <w:txbxContent>
                    <w:p w14:paraId="103BA5BC" w14:textId="77777777" w:rsidR="00585A5F" w:rsidRDefault="00585A5F" w:rsidP="00585A5F"/>
                  </w:txbxContent>
                </v:textbox>
              </v:shape>
            </w:pict>
          </mc:Fallback>
        </mc:AlternateContent>
      </w:r>
      <w:r w:rsidR="00F90EA9">
        <w:rPr>
          <w:rFonts w:ascii="Franklin Gothic Book" w:hAnsi="Franklin Gothic Book"/>
          <w:b/>
          <w:sz w:val="26"/>
          <w:szCs w:val="26"/>
        </w:rPr>
        <w:t>1</w:t>
      </w:r>
      <w:r w:rsidR="00585A5F" w:rsidRPr="007F043D">
        <w:rPr>
          <w:rFonts w:ascii="Franklin Gothic Book" w:hAnsi="Franklin Gothic Book"/>
          <w:b/>
          <w:sz w:val="26"/>
          <w:szCs w:val="26"/>
        </w:rPr>
        <w:t xml:space="preserve">.3 </w:t>
      </w:r>
      <w:r w:rsidR="00821602">
        <w:rPr>
          <w:rFonts w:ascii="Franklin Gothic Book" w:hAnsi="Franklin Gothic Book"/>
          <w:b/>
          <w:sz w:val="26"/>
          <w:szCs w:val="26"/>
        </w:rPr>
        <w:tab/>
      </w:r>
      <w:r w:rsidR="00585A5F" w:rsidRPr="007F043D">
        <w:rPr>
          <w:rFonts w:ascii="Franklin Gothic Book" w:hAnsi="Franklin Gothic Book"/>
          <w:b/>
          <w:sz w:val="26"/>
          <w:szCs w:val="26"/>
        </w:rPr>
        <w:t>What type of organisation are you?</w:t>
      </w:r>
    </w:p>
    <w:p w14:paraId="03C55448" w14:textId="77777777" w:rsidR="00585A5F" w:rsidRDefault="00585A5F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443F11D1" w14:textId="77777777" w:rsidR="0067075B" w:rsidRPr="007F043D" w:rsidRDefault="0067075B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429B5997" w14:textId="77777777" w:rsidR="00585A5F" w:rsidRDefault="00585A5F" w:rsidP="00585A5F">
      <w:pPr>
        <w:pStyle w:val="ListParagraph"/>
        <w:numPr>
          <w:ilvl w:val="0"/>
          <w:numId w:val="2"/>
        </w:numPr>
        <w:spacing w:after="120"/>
        <w:ind w:hanging="720"/>
        <w:rPr>
          <w:rFonts w:ascii="Franklin Gothic Book" w:hAnsi="Franklin Gothic Book"/>
          <w:b/>
          <w:sz w:val="30"/>
          <w:szCs w:val="30"/>
        </w:rPr>
      </w:pPr>
      <w:r w:rsidRPr="007F043D">
        <w:rPr>
          <w:rFonts w:ascii="Franklin Gothic Book" w:hAnsi="Franklin Gothic Book"/>
          <w:b/>
          <w:sz w:val="30"/>
          <w:szCs w:val="30"/>
        </w:rPr>
        <w:t>Wh</w:t>
      </w:r>
      <w:r w:rsidR="006D1C08">
        <w:rPr>
          <w:rFonts w:ascii="Franklin Gothic Book" w:hAnsi="Franklin Gothic Book"/>
          <w:b/>
          <w:sz w:val="30"/>
          <w:szCs w:val="30"/>
        </w:rPr>
        <w:t xml:space="preserve">o is the main contact for this </w:t>
      </w:r>
      <w:r w:rsidR="0083346E">
        <w:rPr>
          <w:rFonts w:ascii="Franklin Gothic Book" w:hAnsi="Franklin Gothic Book"/>
          <w:b/>
          <w:sz w:val="30"/>
          <w:szCs w:val="30"/>
        </w:rPr>
        <w:t>application</w:t>
      </w:r>
      <w:r w:rsidRPr="007F043D">
        <w:rPr>
          <w:rFonts w:ascii="Franklin Gothic Book" w:hAnsi="Franklin Gothic Book"/>
          <w:b/>
          <w:sz w:val="30"/>
          <w:szCs w:val="30"/>
        </w:rPr>
        <w:t>?</w:t>
      </w:r>
    </w:p>
    <w:p w14:paraId="5CC8C773" w14:textId="77777777" w:rsidR="0067075B" w:rsidRPr="007F043D" w:rsidRDefault="0067075B" w:rsidP="0067075B">
      <w:pPr>
        <w:pStyle w:val="ListParagraph"/>
        <w:spacing w:after="120"/>
        <w:rPr>
          <w:rFonts w:ascii="Franklin Gothic Book" w:hAnsi="Franklin Gothic Book"/>
          <w:b/>
          <w:sz w:val="30"/>
          <w:szCs w:val="30"/>
        </w:rPr>
      </w:pPr>
    </w:p>
    <w:p w14:paraId="1D987F90" w14:textId="492EF03D" w:rsidR="00821602" w:rsidRDefault="00AC0187" w:rsidP="00585A5F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439E8A" wp14:editId="54407E02">
                <wp:simplePos x="0" y="0"/>
                <wp:positionH relativeFrom="column">
                  <wp:posOffset>1012190</wp:posOffset>
                </wp:positionH>
                <wp:positionV relativeFrom="paragraph">
                  <wp:posOffset>-1905</wp:posOffset>
                </wp:positionV>
                <wp:extent cx="864235" cy="288290"/>
                <wp:effectExtent l="8255" t="7620" r="13335" b="889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E7C87" w14:textId="77777777" w:rsidR="00585A5F" w:rsidRDefault="00585A5F" w:rsidP="00585A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9E8A" id="Text Box 27" o:spid="_x0000_s1040" type="#_x0000_t202" style="position:absolute;margin-left:79.7pt;margin-top:-.15pt;width:68.05pt;height:22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">
                <v:textbox>
                  <w:txbxContent>
                    <w:p w14:paraId="6E3E7C87" w14:textId="77777777" w:rsidR="00585A5F" w:rsidRDefault="00585A5F" w:rsidP="00585A5F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3261790" wp14:editId="6AB2FA64">
                <wp:simplePos x="0" y="0"/>
                <wp:positionH relativeFrom="column">
                  <wp:posOffset>3702685</wp:posOffset>
                </wp:positionH>
                <wp:positionV relativeFrom="paragraph">
                  <wp:posOffset>5080</wp:posOffset>
                </wp:positionV>
                <wp:extent cx="1684020" cy="288290"/>
                <wp:effectExtent l="12700" t="5080" r="8255" b="114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C5A4F" w14:textId="77777777" w:rsidR="00A06A44" w:rsidRDefault="00A06A44" w:rsidP="00A06A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1790" id="Text Box 26" o:spid="_x0000_s1041" type="#_x0000_t202" style="position:absolute;margin-left:291.55pt;margin-top:.4pt;width:132.6pt;height:22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">
                <v:textbox>
                  <w:txbxContent>
                    <w:p w14:paraId="186C5A4F" w14:textId="77777777" w:rsidR="00A06A44" w:rsidRDefault="00A06A44" w:rsidP="00A06A44"/>
                  </w:txbxContent>
                </v:textbox>
              </v:shape>
            </w:pict>
          </mc:Fallback>
        </mc:AlternateContent>
      </w:r>
      <w:r w:rsidR="00821602">
        <w:rPr>
          <w:rFonts w:ascii="Franklin Gothic Book" w:hAnsi="Franklin Gothic Book"/>
          <w:sz w:val="26"/>
          <w:szCs w:val="26"/>
        </w:rPr>
        <w:tab/>
      </w:r>
      <w:r w:rsidR="00585A5F" w:rsidRPr="007F043D">
        <w:rPr>
          <w:rFonts w:ascii="Franklin Gothic Book" w:hAnsi="Franklin Gothic Book"/>
          <w:sz w:val="26"/>
          <w:szCs w:val="26"/>
        </w:rPr>
        <w:t>Title</w:t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  <w:t>Forenames</w:t>
      </w:r>
      <w:r w:rsidR="00821602">
        <w:rPr>
          <w:rFonts w:ascii="Franklin Gothic Book" w:hAnsi="Franklin Gothic Book"/>
          <w:sz w:val="26"/>
          <w:szCs w:val="26"/>
        </w:rPr>
        <w:tab/>
      </w:r>
      <w:r w:rsidR="00821602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</w:p>
    <w:p w14:paraId="7E6289A8" w14:textId="77777777" w:rsidR="00585A5F" w:rsidRPr="007F043D" w:rsidRDefault="00A06A44" w:rsidP="00585A5F">
      <w:pPr>
        <w:spacing w:after="120"/>
        <w:rPr>
          <w:rFonts w:ascii="Franklin Gothic Book" w:hAnsi="Franklin Gothic Book"/>
          <w:sz w:val="26"/>
          <w:szCs w:val="26"/>
        </w:rPr>
      </w:pPr>
      <w:r w:rsidRPr="007F043D">
        <w:rPr>
          <w:rFonts w:ascii="Franklin Gothic Book" w:hAnsi="Franklin Gothic Book"/>
          <w:sz w:val="26"/>
          <w:szCs w:val="26"/>
        </w:rPr>
        <w:tab/>
      </w:r>
      <w:r w:rsidRPr="007F043D">
        <w:rPr>
          <w:rFonts w:ascii="Franklin Gothic Book" w:hAnsi="Franklin Gothic Book"/>
          <w:sz w:val="26"/>
          <w:szCs w:val="26"/>
        </w:rPr>
        <w:tab/>
      </w:r>
      <w:r w:rsidRPr="007F043D">
        <w:rPr>
          <w:rFonts w:ascii="Franklin Gothic Book" w:hAnsi="Franklin Gothic Book"/>
          <w:sz w:val="26"/>
          <w:szCs w:val="26"/>
        </w:rPr>
        <w:tab/>
      </w:r>
    </w:p>
    <w:p w14:paraId="2547E3C6" w14:textId="1112AE48" w:rsidR="00A06A44" w:rsidRPr="007F043D" w:rsidRDefault="00AC0187" w:rsidP="00585A5F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7629380" wp14:editId="0D40FC10">
                <wp:simplePos x="0" y="0"/>
                <wp:positionH relativeFrom="column">
                  <wp:posOffset>3703955</wp:posOffset>
                </wp:positionH>
                <wp:positionV relativeFrom="paragraph">
                  <wp:posOffset>635</wp:posOffset>
                </wp:positionV>
                <wp:extent cx="1684020" cy="288290"/>
                <wp:effectExtent l="13970" t="12065" r="6985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6DB8" w14:textId="77777777" w:rsidR="00A06A44" w:rsidRDefault="00A06A44" w:rsidP="00A06A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9380" id="Text Box 25" o:spid="_x0000_s1042" type="#_x0000_t202" style="position:absolute;margin-left:291.65pt;margin-top:.05pt;width:132.6pt;height:22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">
                <v:textbox>
                  <w:txbxContent>
                    <w:p w14:paraId="6D036DB8" w14:textId="77777777" w:rsidR="00A06A44" w:rsidRDefault="00A06A44" w:rsidP="00A06A44"/>
                  </w:txbxContent>
                </v:textbox>
              </v:shape>
            </w:pict>
          </mc:Fallback>
        </mc:AlternateContent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  <w:t>Surname</w:t>
      </w:r>
      <w:r w:rsidR="00821602">
        <w:rPr>
          <w:rFonts w:ascii="Franklin Gothic Book" w:hAnsi="Franklin Gothic Book"/>
          <w:sz w:val="26"/>
          <w:szCs w:val="26"/>
        </w:rPr>
        <w:tab/>
      </w:r>
      <w:r w:rsidR="00821602">
        <w:rPr>
          <w:rFonts w:ascii="Franklin Gothic Book" w:hAnsi="Franklin Gothic Book"/>
          <w:sz w:val="26"/>
          <w:szCs w:val="26"/>
        </w:rPr>
        <w:tab/>
      </w:r>
      <w:r w:rsidR="00821602">
        <w:rPr>
          <w:rFonts w:ascii="Franklin Gothic Book" w:hAnsi="Franklin Gothic Book"/>
          <w:sz w:val="26"/>
          <w:szCs w:val="26"/>
        </w:rPr>
        <w:tab/>
      </w:r>
    </w:p>
    <w:p w14:paraId="51F9F294" w14:textId="6555C479" w:rsidR="00821602" w:rsidRDefault="00AC0187" w:rsidP="00585A5F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BC18B70" wp14:editId="7F39BEB3">
                <wp:simplePos x="0" y="0"/>
                <wp:positionH relativeFrom="column">
                  <wp:posOffset>3705225</wp:posOffset>
                </wp:positionH>
                <wp:positionV relativeFrom="paragraph">
                  <wp:posOffset>259080</wp:posOffset>
                </wp:positionV>
                <wp:extent cx="1684020" cy="288290"/>
                <wp:effectExtent l="5715" t="9525" r="5715" b="69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5B924" w14:textId="77777777" w:rsidR="00A06A44" w:rsidRDefault="00A06A44" w:rsidP="00A06A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8B70" id="Text Box 24" o:spid="_x0000_s1043" type="#_x0000_t202" style="position:absolute;margin-left:291.75pt;margin-top:20.4pt;width:132.6pt;height:22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">
                <v:textbox>
                  <w:txbxContent>
                    <w:p w14:paraId="6E15B924" w14:textId="77777777" w:rsidR="00A06A44" w:rsidRDefault="00A06A44" w:rsidP="00A06A44"/>
                  </w:txbxContent>
                </v:textbox>
              </v:shape>
            </w:pict>
          </mc:Fallback>
        </mc:AlternateContent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</w:p>
    <w:p w14:paraId="7CDBF4D3" w14:textId="77777777" w:rsidR="00A06A44" w:rsidRPr="007F043D" w:rsidRDefault="00821602" w:rsidP="00585A5F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ab/>
      </w:r>
      <w:r>
        <w:rPr>
          <w:rFonts w:ascii="Franklin Gothic Book" w:hAnsi="Franklin Gothic Book"/>
          <w:sz w:val="26"/>
          <w:szCs w:val="26"/>
        </w:rPr>
        <w:tab/>
      </w:r>
      <w:r>
        <w:rPr>
          <w:rFonts w:ascii="Franklin Gothic Book" w:hAnsi="Franklin Gothic Book"/>
          <w:sz w:val="26"/>
          <w:szCs w:val="26"/>
        </w:rPr>
        <w:tab/>
      </w:r>
      <w:r>
        <w:rPr>
          <w:rFonts w:ascii="Franklin Gothic Book" w:hAnsi="Franklin Gothic Book"/>
          <w:sz w:val="26"/>
          <w:szCs w:val="26"/>
        </w:rPr>
        <w:tab/>
      </w:r>
      <w:r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>Email address</w:t>
      </w:r>
      <w:r>
        <w:rPr>
          <w:rFonts w:ascii="Franklin Gothic Book" w:hAnsi="Franklin Gothic Book"/>
          <w:sz w:val="26"/>
          <w:szCs w:val="26"/>
        </w:rPr>
        <w:tab/>
      </w:r>
    </w:p>
    <w:p w14:paraId="1D4C336C" w14:textId="174107B8" w:rsidR="00821602" w:rsidRDefault="00AC0187" w:rsidP="00821602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0F34C8" wp14:editId="43185350">
                <wp:simplePos x="0" y="0"/>
                <wp:positionH relativeFrom="column">
                  <wp:posOffset>3715385</wp:posOffset>
                </wp:positionH>
                <wp:positionV relativeFrom="paragraph">
                  <wp:posOffset>267335</wp:posOffset>
                </wp:positionV>
                <wp:extent cx="1684020" cy="288290"/>
                <wp:effectExtent l="6350" t="10160" r="5080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FB136" w14:textId="77777777" w:rsidR="00A06A44" w:rsidRDefault="00A06A44" w:rsidP="00A06A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34C8" id="Text Box 23" o:spid="_x0000_s1044" type="#_x0000_t202" style="position:absolute;margin-left:292.55pt;margin-top:21.05pt;width:132.6pt;height:22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">
                <v:textbox>
                  <w:txbxContent>
                    <w:p w14:paraId="2B1FB136" w14:textId="77777777" w:rsidR="00A06A44" w:rsidRDefault="00A06A44" w:rsidP="00A06A44"/>
                  </w:txbxContent>
                </v:textbox>
              </v:shape>
            </w:pict>
          </mc:Fallback>
        </mc:AlternateContent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</w:p>
    <w:p w14:paraId="0F5D77F3" w14:textId="77777777" w:rsidR="00821602" w:rsidRDefault="00821602" w:rsidP="00821602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ab/>
      </w:r>
      <w:r>
        <w:rPr>
          <w:rFonts w:ascii="Franklin Gothic Book" w:hAnsi="Franklin Gothic Book"/>
          <w:sz w:val="26"/>
          <w:szCs w:val="26"/>
        </w:rPr>
        <w:tab/>
      </w:r>
      <w:r>
        <w:rPr>
          <w:rFonts w:ascii="Franklin Gothic Book" w:hAnsi="Franklin Gothic Book"/>
          <w:sz w:val="26"/>
          <w:szCs w:val="26"/>
        </w:rPr>
        <w:tab/>
      </w:r>
      <w:r>
        <w:rPr>
          <w:rFonts w:ascii="Franklin Gothic Book" w:hAnsi="Franklin Gothic Book"/>
          <w:sz w:val="26"/>
          <w:szCs w:val="26"/>
        </w:rPr>
        <w:tab/>
      </w:r>
      <w:r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>Phone Number</w:t>
      </w:r>
      <w:r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  <w:r w:rsidR="00A06A44" w:rsidRPr="007F043D">
        <w:rPr>
          <w:rFonts w:ascii="Franklin Gothic Book" w:hAnsi="Franklin Gothic Book"/>
          <w:sz w:val="26"/>
          <w:szCs w:val="26"/>
        </w:rPr>
        <w:tab/>
      </w:r>
    </w:p>
    <w:p w14:paraId="0FCF6438" w14:textId="77777777" w:rsidR="00821602" w:rsidRDefault="00821602" w:rsidP="00821602">
      <w:pPr>
        <w:spacing w:after="120"/>
        <w:rPr>
          <w:rFonts w:ascii="Franklin Gothic Book" w:hAnsi="Franklin Gothic Book"/>
          <w:sz w:val="26"/>
          <w:szCs w:val="26"/>
        </w:rPr>
      </w:pPr>
    </w:p>
    <w:p w14:paraId="22448200" w14:textId="77777777" w:rsidR="00821602" w:rsidRDefault="00821602">
      <w:pPr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br w:type="page"/>
      </w:r>
    </w:p>
    <w:p w14:paraId="393C02AE" w14:textId="77777777" w:rsidR="00253A21" w:rsidRPr="00821602" w:rsidRDefault="00253A21" w:rsidP="00821602">
      <w:pPr>
        <w:spacing w:after="120"/>
        <w:rPr>
          <w:rFonts w:ascii="Franklin Gothic Book" w:hAnsi="Franklin Gothic Book"/>
          <w:sz w:val="26"/>
          <w:szCs w:val="26"/>
        </w:rPr>
      </w:pPr>
      <w:r w:rsidRPr="007F043D">
        <w:rPr>
          <w:rFonts w:ascii="Franklin Gothic Book" w:hAnsi="Franklin Gothic Book"/>
          <w:sz w:val="36"/>
          <w:szCs w:val="36"/>
        </w:rPr>
        <w:lastRenderedPageBreak/>
        <w:t>Part two – About your project or event</w:t>
      </w:r>
    </w:p>
    <w:p w14:paraId="4E3FAE64" w14:textId="77777777" w:rsidR="00B60D28" w:rsidRPr="00B60D28" w:rsidRDefault="00B60D28" w:rsidP="00253A21">
      <w:pPr>
        <w:spacing w:after="120"/>
        <w:rPr>
          <w:rFonts w:ascii="Franklin Gothic Book" w:hAnsi="Franklin Gothic Book"/>
          <w:b/>
          <w:sz w:val="30"/>
          <w:szCs w:val="30"/>
        </w:rPr>
      </w:pPr>
    </w:p>
    <w:p w14:paraId="7C1222B8" w14:textId="77777777" w:rsidR="00253A21" w:rsidRPr="007F043D" w:rsidRDefault="00253A21" w:rsidP="00253A21">
      <w:pPr>
        <w:pStyle w:val="ListParagraph"/>
        <w:numPr>
          <w:ilvl w:val="0"/>
          <w:numId w:val="2"/>
        </w:numPr>
        <w:spacing w:after="120"/>
        <w:ind w:hanging="720"/>
        <w:rPr>
          <w:rFonts w:ascii="Franklin Gothic Book" w:hAnsi="Franklin Gothic Book"/>
          <w:b/>
          <w:sz w:val="30"/>
          <w:szCs w:val="30"/>
        </w:rPr>
      </w:pPr>
      <w:r w:rsidRPr="007F043D">
        <w:rPr>
          <w:rFonts w:ascii="Franklin Gothic Book" w:hAnsi="Franklin Gothic Book"/>
          <w:b/>
          <w:sz w:val="30"/>
          <w:szCs w:val="30"/>
        </w:rPr>
        <w:t>What is the name of your project or event?</w:t>
      </w:r>
    </w:p>
    <w:p w14:paraId="5ECAD85D" w14:textId="46719B29" w:rsidR="00253A21" w:rsidRPr="007F043D" w:rsidRDefault="00AC0187" w:rsidP="00253A21">
      <w:pPr>
        <w:spacing w:after="120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168C87A" wp14:editId="09B3813C">
                <wp:simplePos x="0" y="0"/>
                <wp:positionH relativeFrom="column">
                  <wp:posOffset>8255</wp:posOffset>
                </wp:positionH>
                <wp:positionV relativeFrom="paragraph">
                  <wp:posOffset>102870</wp:posOffset>
                </wp:positionV>
                <wp:extent cx="5760085" cy="288290"/>
                <wp:effectExtent l="13970" t="8255" r="7620" b="82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57DB8" w14:textId="77777777" w:rsidR="00253A21" w:rsidRDefault="00253A21" w:rsidP="0025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C87A" id="Text Box 22" o:spid="_x0000_s1045" type="#_x0000_t202" style="position:absolute;margin-left:.65pt;margin-top:8.1pt;width:453.55pt;height:22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">
                <v:textbox>
                  <w:txbxContent>
                    <w:p w14:paraId="5E457DB8" w14:textId="77777777" w:rsidR="00253A21" w:rsidRDefault="00253A21" w:rsidP="00253A21"/>
                  </w:txbxContent>
                </v:textbox>
              </v:shape>
            </w:pict>
          </mc:Fallback>
        </mc:AlternateContent>
      </w:r>
    </w:p>
    <w:p w14:paraId="26DB5ACD" w14:textId="5ED37E79" w:rsidR="00585A5F" w:rsidRDefault="00A06A44" w:rsidP="00585A5F">
      <w:pPr>
        <w:spacing w:after="120"/>
        <w:rPr>
          <w:rFonts w:ascii="Franklin Gothic Book" w:hAnsi="Franklin Gothic Book"/>
          <w:sz w:val="26"/>
          <w:szCs w:val="26"/>
        </w:rPr>
      </w:pPr>
      <w:r w:rsidRPr="007F043D">
        <w:rPr>
          <w:rFonts w:ascii="Franklin Gothic Book" w:hAnsi="Franklin Gothic Book"/>
          <w:sz w:val="26"/>
          <w:szCs w:val="26"/>
        </w:rPr>
        <w:tab/>
      </w:r>
      <w:r w:rsidRPr="007F043D">
        <w:rPr>
          <w:rFonts w:ascii="Franklin Gothic Book" w:hAnsi="Franklin Gothic Book"/>
          <w:sz w:val="26"/>
          <w:szCs w:val="26"/>
        </w:rPr>
        <w:tab/>
      </w:r>
    </w:p>
    <w:p w14:paraId="4E0F5E12" w14:textId="57BFDBA5" w:rsidR="00732282" w:rsidRDefault="00732282" w:rsidP="00732282">
      <w:pPr>
        <w:pStyle w:val="ListParagraph"/>
        <w:numPr>
          <w:ilvl w:val="0"/>
          <w:numId w:val="2"/>
        </w:numPr>
        <w:spacing w:after="120"/>
        <w:ind w:hanging="720"/>
        <w:rPr>
          <w:rFonts w:ascii="Franklin Gothic Book" w:hAnsi="Franklin Gothic Book"/>
          <w:b/>
          <w:sz w:val="30"/>
          <w:szCs w:val="30"/>
        </w:rPr>
      </w:pPr>
      <w:r>
        <w:rPr>
          <w:rFonts w:ascii="Franklin Gothic Book" w:hAnsi="Franklin Gothic Book"/>
          <w:b/>
          <w:sz w:val="30"/>
          <w:szCs w:val="30"/>
        </w:rPr>
        <w:t>Are you ap</w:t>
      </w:r>
      <w:r w:rsidR="00C86DAE">
        <w:rPr>
          <w:rFonts w:ascii="Franklin Gothic Book" w:hAnsi="Franklin Gothic Book"/>
          <w:b/>
          <w:sz w:val="30"/>
          <w:szCs w:val="30"/>
        </w:rPr>
        <w:t xml:space="preserve">plying for a ‘community grant’ or a </w:t>
      </w:r>
      <w:r w:rsidR="007C3CB1">
        <w:rPr>
          <w:rFonts w:ascii="Franklin Gothic Book" w:hAnsi="Franklin Gothic Book"/>
          <w:b/>
          <w:sz w:val="30"/>
          <w:szCs w:val="30"/>
        </w:rPr>
        <w:t>‘public grant’?</w:t>
      </w:r>
    </w:p>
    <w:p w14:paraId="765A2A58" w14:textId="01D908B2" w:rsidR="007A20D9" w:rsidRPr="007A20D9" w:rsidRDefault="007A20D9" w:rsidP="007A20D9">
      <w:pPr>
        <w:spacing w:after="120"/>
        <w:rPr>
          <w:rFonts w:ascii="Franklin Gothic Book" w:hAnsi="Franklin Gothic Book"/>
          <w:b/>
          <w:sz w:val="30"/>
          <w:szCs w:val="30"/>
        </w:rPr>
      </w:pPr>
      <w:r>
        <w:rPr>
          <w:rFonts w:ascii="Franklin Gothic Book" w:hAnsi="Franklin Gothic Book"/>
          <w:b/>
          <w:sz w:val="30"/>
          <w:szCs w:val="30"/>
        </w:rPr>
        <w:t>Please tick one box:</w:t>
      </w:r>
    </w:p>
    <w:p w14:paraId="0554DEBD" w14:textId="39028425" w:rsidR="00987E30" w:rsidRDefault="00AC0187" w:rsidP="00987E30">
      <w:pPr>
        <w:spacing w:before="100" w:beforeAutospacing="1" w:after="100" w:afterAutospacing="1" w:line="240" w:lineRule="auto"/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</w:pPr>
      <w:r>
        <w:rPr>
          <w:rFonts w:ascii="Franklin Gothic Book" w:eastAsia="Times New Roman" w:hAnsi="Franklin Gothic Book" w:cs="Arial"/>
          <w:b/>
          <w:bCs/>
          <w:noProof/>
          <w:color w:val="000000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3917816" wp14:editId="3BAB6305">
                <wp:simplePos x="0" y="0"/>
                <wp:positionH relativeFrom="column">
                  <wp:posOffset>1547495</wp:posOffset>
                </wp:positionH>
                <wp:positionV relativeFrom="paragraph">
                  <wp:posOffset>104140</wp:posOffset>
                </wp:positionV>
                <wp:extent cx="215900" cy="215900"/>
                <wp:effectExtent l="10160" t="9525" r="12065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D2A9" w14:textId="77777777" w:rsidR="007A20D9" w:rsidRDefault="007A20D9" w:rsidP="007A2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7816" id="Text Box 21" o:spid="_x0000_s1046" type="#_x0000_t202" style="position:absolute;margin-left:121.85pt;margin-top:8.2pt;width:17pt;height:1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">
                <v:textbox>
                  <w:txbxContent>
                    <w:p w14:paraId="0495D2A9" w14:textId="77777777" w:rsidR="007A20D9" w:rsidRDefault="007A20D9" w:rsidP="007A20D9"/>
                  </w:txbxContent>
                </v:textbox>
              </v:shape>
            </w:pict>
          </mc:Fallback>
        </mc:AlternateContent>
      </w:r>
      <w:r w:rsidR="00987E30" w:rsidRPr="00987E30"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  <w:t>Community grant</w:t>
      </w:r>
      <w:r w:rsidR="007A20D9"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  <w:tab/>
      </w:r>
      <w:r w:rsidR="007A20D9"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  <w:tab/>
      </w:r>
      <w:r w:rsidR="007A20D9"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  <w:tab/>
      </w:r>
      <w:r w:rsidR="007A20D9"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  <w:tab/>
      </w:r>
      <w:r w:rsidR="007A20D9"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  <w:tab/>
      </w:r>
      <w:r w:rsidR="007A20D9"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  <w:tab/>
      </w:r>
      <w:r w:rsidR="007A20D9"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  <w:tab/>
      </w:r>
      <w:r w:rsidR="007A20D9"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  <w:tab/>
      </w:r>
    </w:p>
    <w:p w14:paraId="396F5331" w14:textId="4E29A72A" w:rsidR="00987E30" w:rsidRPr="004E0084" w:rsidRDefault="006E2B34" w:rsidP="00987E30">
      <w:pPr>
        <w:spacing w:before="100" w:beforeAutospacing="1" w:after="100" w:afterAutospacing="1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en-GB"/>
        </w:rPr>
      </w:pPr>
      <w:r w:rsidRPr="004E0084">
        <w:rPr>
          <w:rFonts w:ascii="Franklin Gothic Book" w:eastAsia="Times New Roman" w:hAnsi="Franklin Gothic Book" w:cs="Arial"/>
          <w:color w:val="000000"/>
          <w:sz w:val="24"/>
          <w:szCs w:val="24"/>
          <w:lang w:eastAsia="en-GB"/>
        </w:rPr>
        <w:t>(Community grants can be used to support</w:t>
      </w:r>
      <w:r w:rsidR="00987E30" w:rsidRPr="004E0084">
        <w:rPr>
          <w:rFonts w:ascii="Franklin Gothic Book" w:eastAsia="Times New Roman" w:hAnsi="Franklin Gothic Book" w:cs="Arial"/>
          <w:color w:val="000000"/>
          <w:sz w:val="24"/>
          <w:szCs w:val="24"/>
          <w:lang w:eastAsia="en-GB"/>
        </w:rPr>
        <w:t xml:space="preserve"> private remembrance events </w:t>
      </w:r>
      <w:r w:rsidR="007A20D9" w:rsidRPr="004E0084">
        <w:rPr>
          <w:rFonts w:ascii="Franklin Gothic Book" w:eastAsia="Times New Roman" w:hAnsi="Franklin Gothic Book" w:cs="Arial"/>
          <w:color w:val="000000"/>
          <w:sz w:val="24"/>
          <w:szCs w:val="24"/>
          <w:lang w:eastAsia="en-GB"/>
        </w:rPr>
        <w:t xml:space="preserve">for a particular </w:t>
      </w:r>
      <w:r w:rsidR="00987E30" w:rsidRPr="004E0084">
        <w:rPr>
          <w:rFonts w:ascii="Franklin Gothic Book" w:eastAsia="Times New Roman" w:hAnsi="Franklin Gothic Book" w:cs="Arial"/>
          <w:color w:val="000000"/>
          <w:sz w:val="24"/>
          <w:szCs w:val="24"/>
          <w:lang w:eastAsia="en-GB"/>
        </w:rPr>
        <w:t>community</w:t>
      </w:r>
      <w:r w:rsidR="007A20D9" w:rsidRPr="004E0084">
        <w:rPr>
          <w:rFonts w:ascii="Franklin Gothic Book" w:eastAsia="Times New Roman" w:hAnsi="Franklin Gothic Book" w:cs="Arial"/>
          <w:color w:val="000000"/>
          <w:sz w:val="24"/>
          <w:szCs w:val="24"/>
          <w:lang w:eastAsia="en-GB"/>
        </w:rPr>
        <w:t>.)</w:t>
      </w:r>
      <w:r w:rsidR="00987E30" w:rsidRPr="004E0084">
        <w:rPr>
          <w:rFonts w:ascii="Franklin Gothic Book" w:eastAsia="Times New Roman" w:hAnsi="Franklin Gothic Book" w:cs="Arial"/>
          <w:color w:val="000000"/>
          <w:sz w:val="24"/>
          <w:szCs w:val="24"/>
          <w:lang w:eastAsia="en-GB"/>
        </w:rPr>
        <w:t xml:space="preserve"> </w:t>
      </w:r>
    </w:p>
    <w:p w14:paraId="3B560B63" w14:textId="7917F38C" w:rsidR="007A20D9" w:rsidRDefault="00AC0187" w:rsidP="007A20D9">
      <w:pPr>
        <w:spacing w:before="100" w:beforeAutospacing="1" w:after="100" w:afterAutospacing="1" w:line="240" w:lineRule="auto"/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</w:pPr>
      <w:r>
        <w:rPr>
          <w:rFonts w:ascii="Franklin Gothic Book" w:eastAsia="Times New Roman" w:hAnsi="Franklin Gothic Book" w:cs="Arial"/>
          <w:b/>
          <w:bCs/>
          <w:noProof/>
          <w:color w:val="000000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3917816" wp14:editId="2F84149F">
                <wp:simplePos x="0" y="0"/>
                <wp:positionH relativeFrom="column">
                  <wp:posOffset>1562735</wp:posOffset>
                </wp:positionH>
                <wp:positionV relativeFrom="paragraph">
                  <wp:posOffset>29845</wp:posOffset>
                </wp:positionV>
                <wp:extent cx="215900" cy="215900"/>
                <wp:effectExtent l="6350" t="10795" r="6350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98E4" w14:textId="77777777" w:rsidR="007A20D9" w:rsidRDefault="007A20D9" w:rsidP="007A2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7816" id="Text Box 19" o:spid="_x0000_s1047" type="#_x0000_t202" style="position:absolute;margin-left:123.05pt;margin-top:2.35pt;width:17pt;height:17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eDEwIAADI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">
                <v:textbox>
                  <w:txbxContent>
                    <w:p w14:paraId="5BE998E4" w14:textId="77777777" w:rsidR="007A20D9" w:rsidRDefault="007A20D9" w:rsidP="007A20D9"/>
                  </w:txbxContent>
                </v:textbox>
              </v:shape>
            </w:pict>
          </mc:Fallback>
        </mc:AlternateContent>
      </w:r>
      <w:r w:rsidR="00987E30" w:rsidRPr="007A20D9"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  <w:t>Public gran</w:t>
      </w:r>
      <w:r w:rsidR="004E0084">
        <w:rPr>
          <w:rFonts w:ascii="Franklin Gothic Book" w:eastAsia="Times New Roman" w:hAnsi="Franklin Gothic Book" w:cs="Arial"/>
          <w:b/>
          <w:bCs/>
          <w:color w:val="000000"/>
          <w:sz w:val="26"/>
          <w:szCs w:val="26"/>
          <w:lang w:eastAsia="en-GB"/>
        </w:rPr>
        <w:t>t</w:t>
      </w:r>
    </w:p>
    <w:p w14:paraId="72A7C77D" w14:textId="5AD5D6D5" w:rsidR="00732282" w:rsidRPr="007F043D" w:rsidRDefault="007A20D9" w:rsidP="004E0084">
      <w:pPr>
        <w:spacing w:before="100" w:beforeAutospacing="1" w:after="100" w:afterAutospacing="1" w:line="240" w:lineRule="auto"/>
        <w:rPr>
          <w:rFonts w:ascii="Franklin Gothic Book" w:hAnsi="Franklin Gothic Book"/>
          <w:sz w:val="26"/>
          <w:szCs w:val="26"/>
        </w:rPr>
      </w:pPr>
      <w:r w:rsidRPr="004E0084">
        <w:rPr>
          <w:rFonts w:ascii="Franklin Gothic Book" w:eastAsia="Times New Roman" w:hAnsi="Franklin Gothic Book" w:cs="Arial"/>
          <w:color w:val="000000"/>
          <w:sz w:val="24"/>
          <w:szCs w:val="24"/>
          <w:lang w:eastAsia="en-GB"/>
        </w:rPr>
        <w:t xml:space="preserve">(Public grants can be used to support </w:t>
      </w:r>
      <w:r w:rsidR="00987E30" w:rsidRPr="004E0084">
        <w:rPr>
          <w:rFonts w:ascii="Franklin Gothic Book" w:eastAsia="Times New Roman" w:hAnsi="Franklin Gothic Book" w:cs="Arial"/>
          <w:color w:val="000000"/>
          <w:sz w:val="24"/>
          <w:szCs w:val="24"/>
          <w:lang w:eastAsia="en-GB"/>
        </w:rPr>
        <w:t>interactive public event</w:t>
      </w:r>
      <w:r w:rsidRPr="004E0084">
        <w:rPr>
          <w:rFonts w:ascii="Franklin Gothic Book" w:eastAsia="Times New Roman" w:hAnsi="Franklin Gothic Book" w:cs="Arial"/>
          <w:color w:val="000000"/>
          <w:sz w:val="24"/>
          <w:szCs w:val="24"/>
          <w:lang w:eastAsia="en-GB"/>
        </w:rPr>
        <w:t xml:space="preserve">s </w:t>
      </w:r>
      <w:r w:rsidR="00987E30" w:rsidRPr="004E0084">
        <w:rPr>
          <w:rFonts w:ascii="Franklin Gothic Book" w:eastAsia="Times New Roman" w:hAnsi="Franklin Gothic Book" w:cs="Arial"/>
          <w:color w:val="000000"/>
          <w:sz w:val="24"/>
          <w:szCs w:val="24"/>
          <w:lang w:eastAsia="en-GB"/>
        </w:rPr>
        <w:t>freely open to members of the public.</w:t>
      </w:r>
      <w:r w:rsidRPr="004E0084">
        <w:rPr>
          <w:rFonts w:ascii="Franklin Gothic Book" w:eastAsia="Times New Roman" w:hAnsi="Franklin Gothic Book" w:cs="Arial"/>
          <w:color w:val="000000"/>
          <w:sz w:val="24"/>
          <w:szCs w:val="24"/>
          <w:lang w:eastAsia="en-GB"/>
        </w:rPr>
        <w:t>)</w:t>
      </w:r>
    </w:p>
    <w:p w14:paraId="48373D58" w14:textId="6C53CFFF" w:rsidR="00253A21" w:rsidRPr="007F043D" w:rsidRDefault="00821602" w:rsidP="00253A21">
      <w:pPr>
        <w:pStyle w:val="ListParagraph"/>
        <w:numPr>
          <w:ilvl w:val="0"/>
          <w:numId w:val="2"/>
        </w:numPr>
        <w:spacing w:after="120"/>
        <w:ind w:hanging="720"/>
        <w:rPr>
          <w:rFonts w:ascii="Franklin Gothic Book" w:hAnsi="Franklin Gothic Book"/>
          <w:b/>
          <w:sz w:val="30"/>
          <w:szCs w:val="30"/>
        </w:rPr>
      </w:pPr>
      <w:r>
        <w:rPr>
          <w:rFonts w:ascii="Franklin Gothic Book" w:hAnsi="Franklin Gothic Book"/>
          <w:b/>
          <w:sz w:val="30"/>
          <w:szCs w:val="30"/>
        </w:rPr>
        <w:t xml:space="preserve">Please </w:t>
      </w:r>
      <w:r w:rsidR="0009203C">
        <w:rPr>
          <w:rFonts w:ascii="Franklin Gothic Book" w:hAnsi="Franklin Gothic Book"/>
          <w:b/>
          <w:sz w:val="30"/>
          <w:szCs w:val="30"/>
        </w:rPr>
        <w:t>d</w:t>
      </w:r>
      <w:r w:rsidR="00253A21" w:rsidRPr="007F043D">
        <w:rPr>
          <w:rFonts w:ascii="Franklin Gothic Book" w:hAnsi="Franklin Gothic Book"/>
          <w:b/>
          <w:sz w:val="30"/>
          <w:szCs w:val="30"/>
        </w:rPr>
        <w:t xml:space="preserve">escribe the project or event </w:t>
      </w:r>
      <w:r w:rsidR="006D1C08">
        <w:rPr>
          <w:rFonts w:ascii="Franklin Gothic Book" w:hAnsi="Franklin Gothic Book"/>
          <w:b/>
          <w:sz w:val="30"/>
          <w:szCs w:val="30"/>
        </w:rPr>
        <w:t>for which you will use the funding</w:t>
      </w:r>
      <w:r>
        <w:rPr>
          <w:rFonts w:ascii="Franklin Gothic Book" w:hAnsi="Franklin Gothic Book"/>
          <w:b/>
          <w:sz w:val="30"/>
          <w:szCs w:val="30"/>
        </w:rPr>
        <w:t>.</w:t>
      </w:r>
    </w:p>
    <w:p w14:paraId="0A392EC4" w14:textId="44F2EA79" w:rsidR="00253A21" w:rsidRPr="007F043D" w:rsidRDefault="00AC0187" w:rsidP="00E85582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BDFD8C5" wp14:editId="190F2E87">
                <wp:simplePos x="0" y="0"/>
                <wp:positionH relativeFrom="column">
                  <wp:posOffset>123825</wp:posOffset>
                </wp:positionH>
                <wp:positionV relativeFrom="paragraph">
                  <wp:posOffset>245745</wp:posOffset>
                </wp:positionV>
                <wp:extent cx="5760085" cy="3789045"/>
                <wp:effectExtent l="0" t="0" r="12065" b="209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78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AF9D" w14:textId="77777777" w:rsidR="00253A21" w:rsidRDefault="00253A21" w:rsidP="0025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D8C5" id="Text Box 18" o:spid="_x0000_s1048" type="#_x0000_t202" style="position:absolute;margin-left:9.75pt;margin-top:19.35pt;width:453.55pt;height:298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BtHQIAADQEAAAOAAAAZHJzL2Uyb0RvYy54bWysU9uO2yAQfa/Uf0C8N3bcZDex4qy22aaq&#10;tL1I234AxthGxQwFEjv9+h2wN5veXqrygBgGzsycObO5GTpFjsI6Cbqg81lKidAcKqmbgn79sn+1&#10;o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">
                <v:textbox>
                  <w:txbxContent>
                    <w:p w14:paraId="0D6BAF9D" w14:textId="77777777" w:rsidR="00253A21" w:rsidRDefault="00253A21" w:rsidP="00253A21"/>
                  </w:txbxContent>
                </v:textbox>
              </v:shape>
            </w:pict>
          </mc:Fallback>
        </mc:AlternateContent>
      </w:r>
    </w:p>
    <w:p w14:paraId="4EC3C7DB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47D6EE4E" w14:textId="77777777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1B8106B2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3FEAA4C5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27BFE5B2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07DBA620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1080BF8B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3640E787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72FEEA13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3866D868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5C88F136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0C9A7FE2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1E28BDB9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0864421A" w14:textId="77777777" w:rsidR="005051EE" w:rsidRDefault="00AC0187" w:rsidP="00253A21">
      <w:pPr>
        <w:pStyle w:val="ListParagraph"/>
        <w:numPr>
          <w:ilvl w:val="0"/>
          <w:numId w:val="2"/>
        </w:numPr>
        <w:spacing w:after="120"/>
        <w:ind w:hanging="720"/>
        <w:rPr>
          <w:rFonts w:ascii="Franklin Gothic Book" w:hAnsi="Franklin Gothic Book"/>
          <w:b/>
          <w:sz w:val="30"/>
          <w:szCs w:val="30"/>
        </w:rPr>
      </w:pPr>
      <w:r>
        <w:rPr>
          <w:rFonts w:ascii="Franklin Gothic Book" w:hAnsi="Franklin Gothic Book"/>
          <w:noProof/>
          <w:sz w:val="30"/>
          <w:szCs w:val="3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58BDF80" wp14:editId="31B74E93">
                <wp:simplePos x="0" y="0"/>
                <wp:positionH relativeFrom="column">
                  <wp:posOffset>3624580</wp:posOffset>
                </wp:positionH>
                <wp:positionV relativeFrom="paragraph">
                  <wp:posOffset>4445</wp:posOffset>
                </wp:positionV>
                <wp:extent cx="2143760" cy="288290"/>
                <wp:effectExtent l="10795" t="10160" r="762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FABE" w14:textId="77777777" w:rsidR="00253A21" w:rsidRDefault="00253A21" w:rsidP="0025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DF80" id="Text Box 17" o:spid="_x0000_s1049" type="#_x0000_t202" style="position:absolute;left:0;text-align:left;margin-left:285.4pt;margin-top:.35pt;width:168.8pt;height:22.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">
                <v:textbox>
                  <w:txbxContent>
                    <w:p w14:paraId="7162FABE" w14:textId="77777777" w:rsidR="00253A21" w:rsidRDefault="00253A21" w:rsidP="00253A21"/>
                  </w:txbxContent>
                </v:textbox>
              </v:shape>
            </w:pict>
          </mc:Fallback>
        </mc:AlternateContent>
      </w:r>
      <w:r w:rsidR="00253A21" w:rsidRPr="007F043D">
        <w:rPr>
          <w:rFonts w:ascii="Franklin Gothic Book" w:hAnsi="Franklin Gothic Book"/>
          <w:b/>
          <w:sz w:val="30"/>
          <w:szCs w:val="30"/>
        </w:rPr>
        <w:t>When will it take place?</w:t>
      </w:r>
      <w:r w:rsidR="00D32178">
        <w:rPr>
          <w:rFonts w:ascii="Franklin Gothic Book" w:hAnsi="Franklin Gothic Book"/>
          <w:b/>
          <w:sz w:val="30"/>
          <w:szCs w:val="30"/>
        </w:rPr>
        <w:t xml:space="preserve"> </w:t>
      </w:r>
    </w:p>
    <w:p w14:paraId="055DEA8C" w14:textId="598A6282" w:rsidR="00253A21" w:rsidRPr="005051EE" w:rsidRDefault="00D32178" w:rsidP="005051EE">
      <w:pPr>
        <w:pStyle w:val="ListParagraph"/>
        <w:spacing w:after="120"/>
        <w:rPr>
          <w:rFonts w:ascii="Franklin Gothic Book" w:hAnsi="Franklin Gothic Book"/>
          <w:b/>
          <w:sz w:val="24"/>
          <w:szCs w:val="24"/>
        </w:rPr>
      </w:pPr>
      <w:r w:rsidRPr="005051EE">
        <w:rPr>
          <w:rFonts w:ascii="Franklin Gothic Book" w:hAnsi="Franklin Gothic Book"/>
          <w:b/>
          <w:sz w:val="24"/>
          <w:szCs w:val="24"/>
        </w:rPr>
        <w:t xml:space="preserve">(The festival </w:t>
      </w:r>
      <w:r w:rsidR="00D50612">
        <w:rPr>
          <w:rFonts w:ascii="Franklin Gothic Book" w:hAnsi="Franklin Gothic Book"/>
          <w:b/>
          <w:sz w:val="24"/>
          <w:szCs w:val="24"/>
        </w:rPr>
        <w:t>takes place</w:t>
      </w:r>
      <w:r w:rsidR="005051EE">
        <w:rPr>
          <w:rFonts w:ascii="Franklin Gothic Book" w:hAnsi="Franklin Gothic Book"/>
          <w:b/>
          <w:sz w:val="24"/>
          <w:szCs w:val="24"/>
        </w:rPr>
        <w:t xml:space="preserve"> 1-7 November)</w:t>
      </w:r>
      <w:r w:rsidR="000B5B5E" w:rsidRPr="005051EE">
        <w:rPr>
          <w:rFonts w:ascii="Franklin Gothic Book" w:hAnsi="Franklin Gothic Book"/>
          <w:b/>
          <w:sz w:val="24"/>
          <w:szCs w:val="24"/>
        </w:rPr>
        <w:tab/>
      </w:r>
      <w:r w:rsidR="000B5B5E" w:rsidRPr="005051EE">
        <w:rPr>
          <w:rFonts w:ascii="Franklin Gothic Book" w:hAnsi="Franklin Gothic Book"/>
          <w:b/>
          <w:sz w:val="24"/>
          <w:szCs w:val="24"/>
        </w:rPr>
        <w:tab/>
      </w:r>
      <w:r w:rsidR="000B5B5E" w:rsidRPr="005051EE">
        <w:rPr>
          <w:rFonts w:ascii="Franklin Gothic Book" w:hAnsi="Franklin Gothic Book"/>
          <w:b/>
          <w:sz w:val="24"/>
          <w:szCs w:val="24"/>
        </w:rPr>
        <w:tab/>
      </w:r>
      <w:r w:rsidR="000B5B5E" w:rsidRPr="005051EE">
        <w:rPr>
          <w:rFonts w:ascii="Franklin Gothic Book" w:hAnsi="Franklin Gothic Book"/>
          <w:b/>
          <w:sz w:val="24"/>
          <w:szCs w:val="24"/>
        </w:rPr>
        <w:tab/>
      </w:r>
    </w:p>
    <w:p w14:paraId="7EFBB49A" w14:textId="77777777" w:rsidR="00253A21" w:rsidRPr="007F043D" w:rsidRDefault="00253A21" w:rsidP="00253A21">
      <w:pPr>
        <w:pStyle w:val="ListParagraph"/>
        <w:spacing w:after="120"/>
        <w:rPr>
          <w:rFonts w:ascii="Franklin Gothic Book" w:hAnsi="Franklin Gothic Book"/>
          <w:b/>
          <w:sz w:val="30"/>
          <w:szCs w:val="30"/>
        </w:rPr>
      </w:pPr>
    </w:p>
    <w:p w14:paraId="194C7D8C" w14:textId="034291F8" w:rsidR="00253A21" w:rsidRPr="007F043D" w:rsidRDefault="00AC0187" w:rsidP="00253A21">
      <w:pPr>
        <w:pStyle w:val="ListParagraph"/>
        <w:numPr>
          <w:ilvl w:val="0"/>
          <w:numId w:val="2"/>
        </w:numPr>
        <w:spacing w:after="120"/>
        <w:ind w:hanging="720"/>
        <w:rPr>
          <w:rFonts w:ascii="Franklin Gothic Book" w:hAnsi="Franklin Gothic Book"/>
          <w:b/>
          <w:sz w:val="30"/>
          <w:szCs w:val="30"/>
        </w:rPr>
      </w:pPr>
      <w:r>
        <w:rPr>
          <w:rFonts w:ascii="Franklin Gothic Book" w:hAnsi="Franklin Gothic Book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209F47C" wp14:editId="6FF0C857">
                <wp:simplePos x="0" y="0"/>
                <wp:positionH relativeFrom="column">
                  <wp:posOffset>3624580</wp:posOffset>
                </wp:positionH>
                <wp:positionV relativeFrom="paragraph">
                  <wp:posOffset>4445</wp:posOffset>
                </wp:positionV>
                <wp:extent cx="2143760" cy="288290"/>
                <wp:effectExtent l="10795" t="11430" r="762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4044" w14:textId="77777777" w:rsidR="00253A21" w:rsidRDefault="00253A21" w:rsidP="0025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F47C" id="Text Box 16" o:spid="_x0000_s1050" type="#_x0000_t202" style="position:absolute;left:0;text-align:left;margin-left:285.4pt;margin-top:.35pt;width:168.8pt;height:22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soHAIAADMEAAAOAAAAZHJzL2Uyb0RvYy54bWysU9tu2zAMfR+wfxD0vjjxkjYx4hRdugwD&#10;ugvQ7QMUWY6FyaJGKbGzry8lp2nQbS/D9CCIonRIHh4ub/rWsINCr8GWfDIac6ashErbXcm/f9u8&#10;mXP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">
                <v:textbox>
                  <w:txbxContent>
                    <w:p w14:paraId="40874044" w14:textId="77777777" w:rsidR="00253A21" w:rsidRDefault="00253A21" w:rsidP="00253A21"/>
                  </w:txbxContent>
                </v:textbox>
              </v:shape>
            </w:pict>
          </mc:Fallback>
        </mc:AlternateContent>
      </w:r>
      <w:r w:rsidR="000B5B5E" w:rsidRPr="007F043D">
        <w:rPr>
          <w:rFonts w:ascii="Franklin Gothic Book" w:hAnsi="Franklin Gothic Book"/>
          <w:b/>
          <w:sz w:val="30"/>
          <w:szCs w:val="30"/>
        </w:rPr>
        <w:t>How much will it cost</w:t>
      </w:r>
      <w:r w:rsidR="00253A21" w:rsidRPr="007F043D">
        <w:rPr>
          <w:rFonts w:ascii="Franklin Gothic Book" w:hAnsi="Franklin Gothic Book"/>
          <w:b/>
          <w:sz w:val="30"/>
          <w:szCs w:val="30"/>
        </w:rPr>
        <w:t>?</w:t>
      </w:r>
      <w:r w:rsidR="000B5B5E" w:rsidRPr="007F043D">
        <w:rPr>
          <w:rFonts w:ascii="Franklin Gothic Book" w:hAnsi="Franklin Gothic Book"/>
          <w:b/>
          <w:sz w:val="30"/>
          <w:szCs w:val="30"/>
        </w:rPr>
        <w:tab/>
      </w:r>
      <w:r w:rsidR="000B5B5E" w:rsidRPr="007F043D">
        <w:rPr>
          <w:rFonts w:ascii="Franklin Gothic Book" w:hAnsi="Franklin Gothic Book"/>
          <w:b/>
          <w:sz w:val="30"/>
          <w:szCs w:val="30"/>
        </w:rPr>
        <w:tab/>
      </w:r>
      <w:r w:rsidR="000B5B5E" w:rsidRPr="007F043D">
        <w:rPr>
          <w:rFonts w:ascii="Franklin Gothic Book" w:hAnsi="Franklin Gothic Book"/>
          <w:b/>
          <w:sz w:val="30"/>
          <w:szCs w:val="30"/>
        </w:rPr>
        <w:tab/>
      </w:r>
      <w:r w:rsidR="000B5B5E" w:rsidRPr="007F043D">
        <w:rPr>
          <w:rFonts w:ascii="Franklin Gothic Book" w:hAnsi="Franklin Gothic Book"/>
          <w:b/>
          <w:sz w:val="30"/>
          <w:szCs w:val="30"/>
        </w:rPr>
        <w:tab/>
      </w:r>
    </w:p>
    <w:p w14:paraId="2679123E" w14:textId="77777777" w:rsidR="000B5B5E" w:rsidRPr="007F043D" w:rsidRDefault="000B5B5E" w:rsidP="000B5B5E">
      <w:pPr>
        <w:pStyle w:val="ListParagraph"/>
        <w:spacing w:after="120"/>
        <w:rPr>
          <w:rFonts w:ascii="Franklin Gothic Book" w:hAnsi="Franklin Gothic Book"/>
          <w:b/>
          <w:sz w:val="30"/>
          <w:szCs w:val="30"/>
        </w:rPr>
      </w:pPr>
    </w:p>
    <w:p w14:paraId="15DD3F4D" w14:textId="5D1092DA" w:rsidR="001C3061" w:rsidRPr="001C3061" w:rsidRDefault="00AC0187" w:rsidP="001C3061">
      <w:pPr>
        <w:pStyle w:val="ListParagraph"/>
        <w:numPr>
          <w:ilvl w:val="0"/>
          <w:numId w:val="2"/>
        </w:numPr>
        <w:spacing w:after="120"/>
        <w:ind w:hanging="720"/>
        <w:rPr>
          <w:rFonts w:ascii="Franklin Gothic Book" w:hAnsi="Franklin Gothic Book"/>
          <w:b/>
          <w:sz w:val="30"/>
          <w:szCs w:val="30"/>
        </w:rPr>
      </w:pPr>
      <w:r>
        <w:rPr>
          <w:rFonts w:ascii="Franklin Gothic Book" w:hAnsi="Franklin Gothic Book"/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2F521B8" wp14:editId="3E8454F5">
                <wp:simplePos x="0" y="0"/>
                <wp:positionH relativeFrom="column">
                  <wp:posOffset>3624580</wp:posOffset>
                </wp:positionH>
                <wp:positionV relativeFrom="paragraph">
                  <wp:posOffset>4445</wp:posOffset>
                </wp:positionV>
                <wp:extent cx="2143760" cy="288290"/>
                <wp:effectExtent l="10795" t="13335" r="7620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0FEE" w14:textId="77777777" w:rsidR="00253A21" w:rsidRDefault="00253A21" w:rsidP="0025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21B8" id="Text Box 15" o:spid="_x0000_s1051" type="#_x0000_t202" style="position:absolute;left:0;text-align:left;margin-left:285.4pt;margin-top:.35pt;width:168.8pt;height:22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7EHAIAADMEAAAOAAAAZHJzL2Uyb0RvYy54bWysU9tu2zAMfR+wfxD0vjjxkjYx4hRdugwD&#10;ugvQ7QMUWY6FyaJGKbGzry8lp2nQbS/D9CCIonRIHh4ub/rWsINCr8GWfDIac6ashErbXcm/f9u8&#10;mXP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">
                <v:textbox>
                  <w:txbxContent>
                    <w:p w14:paraId="21C10FEE" w14:textId="77777777" w:rsidR="00253A21" w:rsidRDefault="00253A21" w:rsidP="00253A21"/>
                  </w:txbxContent>
                </v:textbox>
              </v:shape>
            </w:pict>
          </mc:Fallback>
        </mc:AlternateContent>
      </w:r>
      <w:r w:rsidR="000B5B5E" w:rsidRPr="007F043D">
        <w:rPr>
          <w:rFonts w:ascii="Franklin Gothic Book" w:hAnsi="Franklin Gothic Book"/>
          <w:b/>
          <w:noProof/>
          <w:sz w:val="30"/>
          <w:szCs w:val="30"/>
          <w:lang w:val="en-US"/>
        </w:rPr>
        <w:t>How much are you requesting?</w:t>
      </w:r>
      <w:r w:rsidR="00373C00">
        <w:rPr>
          <w:rFonts w:ascii="Franklin Gothic Book" w:hAnsi="Franklin Gothic Book"/>
          <w:b/>
          <w:noProof/>
          <w:sz w:val="30"/>
          <w:szCs w:val="30"/>
          <w:lang w:val="en-US"/>
        </w:rPr>
        <w:t xml:space="preserve"> </w:t>
      </w:r>
      <w:r w:rsidR="00821602">
        <w:rPr>
          <w:rFonts w:ascii="Franklin Gothic Book" w:hAnsi="Franklin Gothic Book"/>
          <w:b/>
          <w:noProof/>
          <w:sz w:val="30"/>
          <w:szCs w:val="30"/>
          <w:lang w:val="en-US"/>
        </w:rPr>
        <w:tab/>
      </w:r>
      <w:r w:rsidR="00821602">
        <w:rPr>
          <w:rFonts w:ascii="Franklin Gothic Book" w:hAnsi="Franklin Gothic Book"/>
          <w:b/>
          <w:noProof/>
          <w:sz w:val="30"/>
          <w:szCs w:val="30"/>
          <w:lang w:val="en-US"/>
        </w:rPr>
        <w:tab/>
      </w:r>
      <w:r w:rsidR="000B5B5E" w:rsidRPr="007F043D">
        <w:rPr>
          <w:rFonts w:ascii="Franklin Gothic Book" w:hAnsi="Franklin Gothic Book"/>
          <w:b/>
          <w:noProof/>
          <w:sz w:val="30"/>
          <w:szCs w:val="30"/>
          <w:lang w:val="en-US"/>
        </w:rPr>
        <w:tab/>
      </w:r>
      <w:r w:rsidR="000B5B5E" w:rsidRPr="007F043D">
        <w:rPr>
          <w:rFonts w:ascii="Franklin Gothic Book" w:hAnsi="Franklin Gothic Book"/>
          <w:b/>
          <w:noProof/>
          <w:sz w:val="30"/>
          <w:szCs w:val="30"/>
          <w:lang w:val="en-US"/>
        </w:rPr>
        <w:tab/>
      </w:r>
    </w:p>
    <w:p w14:paraId="376E19B6" w14:textId="77777777" w:rsidR="001C3061" w:rsidRPr="001C3061" w:rsidRDefault="001C3061" w:rsidP="001C3061">
      <w:pPr>
        <w:pStyle w:val="ListParagraph"/>
        <w:spacing w:after="120"/>
        <w:rPr>
          <w:rFonts w:ascii="Franklin Gothic Book" w:hAnsi="Franklin Gothic Book"/>
          <w:b/>
          <w:sz w:val="30"/>
          <w:szCs w:val="30"/>
        </w:rPr>
      </w:pPr>
    </w:p>
    <w:p w14:paraId="1462927F" w14:textId="77777777" w:rsidR="000B5B5E" w:rsidRPr="007F043D" w:rsidRDefault="00821602" w:rsidP="000B5B5E">
      <w:pPr>
        <w:pStyle w:val="ListParagraph"/>
        <w:numPr>
          <w:ilvl w:val="0"/>
          <w:numId w:val="2"/>
        </w:numPr>
        <w:spacing w:after="120"/>
        <w:ind w:hanging="720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noProof/>
          <w:sz w:val="30"/>
          <w:szCs w:val="30"/>
          <w:lang w:val="en-US"/>
        </w:rPr>
        <w:t>Please p</w:t>
      </w:r>
      <w:r w:rsidR="0020774F">
        <w:rPr>
          <w:rFonts w:ascii="Franklin Gothic Book" w:hAnsi="Franklin Gothic Book"/>
          <w:b/>
          <w:noProof/>
          <w:sz w:val="30"/>
          <w:szCs w:val="30"/>
          <w:lang w:val="en-US"/>
        </w:rPr>
        <w:t xml:space="preserve">rovide an overview of the total costs involved, including a breakdown of how the GLGDGG grant would be spent. </w:t>
      </w:r>
    </w:p>
    <w:p w14:paraId="249AC0D2" w14:textId="55B95ADF" w:rsidR="000B5B5E" w:rsidRPr="007F043D" w:rsidRDefault="00AC0187" w:rsidP="000B5B5E">
      <w:pPr>
        <w:spacing w:after="120"/>
        <w:rPr>
          <w:rFonts w:ascii="Franklin Gothic Book" w:hAnsi="Franklin Gothic Book"/>
          <w:b/>
          <w:sz w:val="10"/>
          <w:szCs w:val="10"/>
        </w:rPr>
      </w:pPr>
      <w:r>
        <w:rPr>
          <w:rFonts w:ascii="Franklin Gothic Book" w:hAnsi="Franklin Gothic Book"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11B8687" wp14:editId="00A180AD">
                <wp:simplePos x="0" y="0"/>
                <wp:positionH relativeFrom="column">
                  <wp:posOffset>-11430</wp:posOffset>
                </wp:positionH>
                <wp:positionV relativeFrom="paragraph">
                  <wp:posOffset>120015</wp:posOffset>
                </wp:positionV>
                <wp:extent cx="5760085" cy="3528060"/>
                <wp:effectExtent l="0" t="0" r="12065" b="152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7C26" w14:textId="77777777" w:rsidR="000B5B5E" w:rsidRDefault="000B5B5E" w:rsidP="000B5B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8687" id="Text Box 14" o:spid="_x0000_s1052" type="#_x0000_t202" style="position:absolute;margin-left:-.9pt;margin-top:9.45pt;width:453.55pt;height:277.8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">
                <v:textbox>
                  <w:txbxContent>
                    <w:p w14:paraId="65B67C26" w14:textId="77777777" w:rsidR="000B5B5E" w:rsidRDefault="000B5B5E" w:rsidP="000B5B5E"/>
                  </w:txbxContent>
                </v:textbox>
              </v:shape>
            </w:pict>
          </mc:Fallback>
        </mc:AlternateContent>
      </w:r>
      <w:r w:rsidR="000B5B5E" w:rsidRPr="007F043D">
        <w:rPr>
          <w:rFonts w:ascii="Franklin Gothic Book" w:hAnsi="Franklin Gothic Book"/>
          <w:b/>
          <w:noProof/>
          <w:sz w:val="10"/>
          <w:szCs w:val="10"/>
          <w:lang w:val="en-US"/>
        </w:rPr>
        <w:t xml:space="preserve"> </w:t>
      </w:r>
    </w:p>
    <w:p w14:paraId="5FE3F1FB" w14:textId="77777777" w:rsidR="000B5B5E" w:rsidRPr="007F043D" w:rsidRDefault="000B5B5E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46C72524" w14:textId="77777777" w:rsidR="000B5B5E" w:rsidRPr="007F043D" w:rsidRDefault="000B5B5E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60E8B2B0" w14:textId="77777777" w:rsidR="000B5B5E" w:rsidRPr="007F043D" w:rsidRDefault="000B5B5E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5A1BF742" w14:textId="77777777" w:rsidR="000B5B5E" w:rsidRPr="007F043D" w:rsidRDefault="000B5B5E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7DE97956" w14:textId="77777777" w:rsidR="000B5B5E" w:rsidRPr="007F043D" w:rsidRDefault="000B5B5E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00E0DAB2" w14:textId="77777777" w:rsidR="000B5B5E" w:rsidRPr="007F043D" w:rsidRDefault="000B5B5E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4D329B48" w14:textId="77777777" w:rsidR="000B5B5E" w:rsidRPr="007F043D" w:rsidRDefault="000B5B5E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297BF0FA" w14:textId="77777777" w:rsidR="000B5B5E" w:rsidRPr="007F043D" w:rsidRDefault="000B5B5E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12D86144" w14:textId="77777777" w:rsidR="000B5B5E" w:rsidRPr="007F043D" w:rsidRDefault="000B5B5E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6A4F81F1" w14:textId="77777777" w:rsidR="008107B5" w:rsidRDefault="008107B5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7930A946" w14:textId="77777777" w:rsidR="001178C9" w:rsidRDefault="001178C9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182A0A23" w14:textId="77777777" w:rsidR="001178C9" w:rsidRDefault="001178C9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170D9DC1" w14:textId="77777777" w:rsidR="001178C9" w:rsidRDefault="001178C9" w:rsidP="000B5B5E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27311293" w14:textId="77777777" w:rsidR="008A22B4" w:rsidRPr="008A22B4" w:rsidRDefault="000B5B5E" w:rsidP="00C36DB7">
      <w:pPr>
        <w:pStyle w:val="ListParagraph"/>
        <w:numPr>
          <w:ilvl w:val="0"/>
          <w:numId w:val="2"/>
        </w:numPr>
        <w:spacing w:after="120"/>
        <w:ind w:hanging="720"/>
        <w:rPr>
          <w:rFonts w:ascii="Franklin Gothic Book" w:hAnsi="Franklin Gothic Book"/>
          <w:b/>
          <w:sz w:val="30"/>
          <w:szCs w:val="30"/>
        </w:rPr>
      </w:pPr>
      <w:r w:rsidRPr="007F043D">
        <w:rPr>
          <w:rFonts w:ascii="Franklin Gothic Book" w:hAnsi="Franklin Gothic Book"/>
          <w:b/>
          <w:noProof/>
          <w:sz w:val="30"/>
          <w:szCs w:val="30"/>
          <w:lang w:val="en-US"/>
        </w:rPr>
        <w:t xml:space="preserve">Which of the </w:t>
      </w:r>
      <w:r w:rsidR="00C36DB7">
        <w:rPr>
          <w:rFonts w:ascii="Franklin Gothic Book" w:hAnsi="Franklin Gothic Book"/>
          <w:b/>
          <w:noProof/>
          <w:sz w:val="30"/>
          <w:szCs w:val="30"/>
          <w:lang w:val="en-US"/>
        </w:rPr>
        <w:t xml:space="preserve">following aims are you trying to meet with your event? </w:t>
      </w:r>
    </w:p>
    <w:p w14:paraId="2AC5ABAA" w14:textId="108A5D7C" w:rsidR="000B5B5E" w:rsidRPr="007F043D" w:rsidRDefault="00C36DB7" w:rsidP="008A22B4">
      <w:pPr>
        <w:pStyle w:val="ListParagraph"/>
        <w:spacing w:after="120"/>
        <w:rPr>
          <w:rFonts w:ascii="Franklin Gothic Book" w:hAnsi="Franklin Gothic Book"/>
          <w:b/>
          <w:sz w:val="30"/>
          <w:szCs w:val="30"/>
        </w:rPr>
      </w:pPr>
      <w:r w:rsidRPr="00C36DB7">
        <w:rPr>
          <w:rFonts w:ascii="Franklin Gothic Book" w:hAnsi="Franklin Gothic Book"/>
          <w:bCs/>
          <w:noProof/>
          <w:sz w:val="24"/>
          <w:szCs w:val="24"/>
          <w:lang w:val="en-US"/>
        </w:rPr>
        <w:t>(tick as many boxes as apply)</w:t>
      </w:r>
    </w:p>
    <w:p w14:paraId="7C576807" w14:textId="77777777" w:rsidR="00C869A1" w:rsidRPr="007F043D" w:rsidRDefault="00C869A1" w:rsidP="00C869A1">
      <w:pPr>
        <w:pStyle w:val="ListParagraph"/>
        <w:spacing w:after="120"/>
        <w:rPr>
          <w:rFonts w:ascii="Franklin Gothic Book" w:hAnsi="Franklin Gothic Book"/>
          <w:b/>
          <w:noProof/>
          <w:sz w:val="30"/>
          <w:szCs w:val="30"/>
          <w:lang w:val="en-US"/>
        </w:rPr>
      </w:pPr>
    </w:p>
    <w:p w14:paraId="2F0174AC" w14:textId="77777777" w:rsidR="00414954" w:rsidRDefault="00414954" w:rsidP="00414954">
      <w:pPr>
        <w:pStyle w:val="ListParagraph"/>
        <w:spacing w:after="0"/>
        <w:contextualSpacing w:val="0"/>
        <w:rPr>
          <w:rFonts w:ascii="Franklin Gothic Book" w:hAnsi="Franklin Gothic Book"/>
          <w:noProof/>
          <w:sz w:val="24"/>
          <w:szCs w:val="24"/>
          <w:lang w:val="en-US"/>
        </w:rPr>
      </w:pPr>
      <w:r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AEE72B9" wp14:editId="68B3E66A">
                <wp:simplePos x="0" y="0"/>
                <wp:positionH relativeFrom="column">
                  <wp:posOffset>5492115</wp:posOffset>
                </wp:positionH>
                <wp:positionV relativeFrom="paragraph">
                  <wp:posOffset>102870</wp:posOffset>
                </wp:positionV>
                <wp:extent cx="215900" cy="215900"/>
                <wp:effectExtent l="11430" t="12065" r="10795" b="10160"/>
                <wp:wrapNone/>
                <wp:docPr id="17380190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3B02" w14:textId="77777777" w:rsidR="00414954" w:rsidRDefault="00414954" w:rsidP="00414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72B9" id="_x0000_s1053" type="#_x0000_t202" style="position:absolute;left:0;text-align:left;margin-left:432.45pt;margin-top:8.1pt;width:17pt;height:17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uEFAIAADIEAAAOAAAAZHJzL2Uyb0RvYy54bWysU1GP0zAMfkfiP0R5Z92mjbtV607HjiGk&#10;40A6+AFpmrYRaRycbO349Tjpbjcd8ILIQ2THzmf7s72+GTrDDgq9Blvw2WTKmbISKm2bgn/7untz&#10;z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">
                <v:textbox>
                  <w:txbxContent>
                    <w:p w14:paraId="2BC13B02" w14:textId="77777777" w:rsidR="00414954" w:rsidRDefault="00414954" w:rsidP="00414954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val="en-US"/>
        </w:rPr>
        <w:t>10</w:t>
      </w:r>
      <w:r w:rsidRPr="0020774F">
        <w:rPr>
          <w:rFonts w:ascii="Franklin Gothic Book" w:hAnsi="Franklin Gothic Book"/>
          <w:noProof/>
          <w:sz w:val="24"/>
          <w:szCs w:val="24"/>
          <w:lang w:val="en-US"/>
        </w:rPr>
        <w:t xml:space="preserve">.1 </w:t>
      </w:r>
      <w:r>
        <w:rPr>
          <w:rFonts w:ascii="Franklin Gothic Book" w:hAnsi="Franklin Gothic Book"/>
          <w:noProof/>
          <w:sz w:val="24"/>
          <w:szCs w:val="24"/>
          <w:lang w:val="en-US"/>
        </w:rPr>
        <w:tab/>
        <w:t xml:space="preserve">Remembering and/or celebrating a person or people who have died, </w:t>
      </w:r>
    </w:p>
    <w:p w14:paraId="65E5C61F" w14:textId="77777777" w:rsidR="00414954" w:rsidRDefault="00414954" w:rsidP="00414954">
      <w:pPr>
        <w:pStyle w:val="ListParagraph"/>
        <w:spacing w:after="0"/>
        <w:ind w:firstLine="720"/>
        <w:contextualSpacing w:val="0"/>
        <w:rPr>
          <w:rFonts w:ascii="Franklin Gothic Book" w:hAnsi="Franklin Gothic Book"/>
          <w:noProof/>
          <w:sz w:val="24"/>
          <w:szCs w:val="24"/>
          <w:lang w:val="en-US"/>
        </w:rPr>
      </w:pPr>
      <w:r>
        <w:rPr>
          <w:rFonts w:ascii="Franklin Gothic Book" w:hAnsi="Franklin Gothic Book"/>
          <w:noProof/>
          <w:sz w:val="24"/>
          <w:szCs w:val="24"/>
          <w:lang w:val="en-US"/>
        </w:rPr>
        <w:t>either recently or further back.</w:t>
      </w:r>
    </w:p>
    <w:p w14:paraId="6A33A32D" w14:textId="77777777" w:rsidR="00260DE8" w:rsidRPr="0020774F" w:rsidRDefault="00260DE8" w:rsidP="00260DE8">
      <w:pPr>
        <w:pStyle w:val="ListParagraph"/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</w:p>
    <w:p w14:paraId="3C50C061" w14:textId="77777777" w:rsidR="005E79E0" w:rsidRDefault="005E79E0" w:rsidP="005E79E0">
      <w:pPr>
        <w:pStyle w:val="ListParagraph"/>
        <w:numPr>
          <w:ilvl w:val="1"/>
          <w:numId w:val="2"/>
        </w:numPr>
        <w:spacing w:after="0"/>
        <w:contextualSpacing w:val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FB012DC" wp14:editId="60D047C1">
                <wp:simplePos x="0" y="0"/>
                <wp:positionH relativeFrom="column">
                  <wp:posOffset>5495925</wp:posOffset>
                </wp:positionH>
                <wp:positionV relativeFrom="paragraph">
                  <wp:posOffset>186690</wp:posOffset>
                </wp:positionV>
                <wp:extent cx="215900" cy="215900"/>
                <wp:effectExtent l="5715" t="8890" r="6985" b="13335"/>
                <wp:wrapNone/>
                <wp:docPr id="80016958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C1FD" w14:textId="77777777" w:rsidR="005E79E0" w:rsidRDefault="005E79E0" w:rsidP="005E7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12DC" id="Text Box 47" o:spid="_x0000_s1054" type="#_x0000_t202" style="position:absolute;left:0;text-align:left;margin-left:432.75pt;margin-top:14.7pt;width:17pt;height:17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">
                <v:textbox>
                  <w:txbxContent>
                    <w:p w14:paraId="2DDAC1FD" w14:textId="77777777" w:rsidR="005E79E0" w:rsidRDefault="005E79E0" w:rsidP="005E79E0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sz w:val="24"/>
          <w:szCs w:val="24"/>
        </w:rPr>
        <w:t>Strengthening community connections - bringing people together</w:t>
      </w:r>
    </w:p>
    <w:p w14:paraId="00F12F4B" w14:textId="77777777" w:rsidR="005E79E0" w:rsidRPr="00C36DB7" w:rsidRDefault="005E79E0" w:rsidP="005E79E0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o share stories and solace.</w:t>
      </w:r>
    </w:p>
    <w:p w14:paraId="079EBB78" w14:textId="77777777" w:rsidR="00260DE8" w:rsidRDefault="00260DE8" w:rsidP="00260DE8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</w:p>
    <w:p w14:paraId="6FC14FB8" w14:textId="77777777" w:rsidR="001178C9" w:rsidRPr="0020774F" w:rsidRDefault="001178C9" w:rsidP="00260DE8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</w:p>
    <w:p w14:paraId="41C3F414" w14:textId="77777777" w:rsidR="0022502F" w:rsidRPr="0020774F" w:rsidRDefault="0022502F" w:rsidP="00260DE8">
      <w:pPr>
        <w:pStyle w:val="ListParagraph"/>
        <w:spacing w:after="0"/>
        <w:ind w:left="1440"/>
        <w:rPr>
          <w:rFonts w:ascii="Franklin Gothic Book" w:hAnsi="Franklin Gothic Book"/>
          <w:sz w:val="24"/>
          <w:szCs w:val="24"/>
        </w:rPr>
      </w:pPr>
    </w:p>
    <w:p w14:paraId="1527CFCD" w14:textId="77777777" w:rsidR="0020774F" w:rsidRDefault="0020774F" w:rsidP="00F57A73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6"/>
          <w:szCs w:val="26"/>
        </w:rPr>
      </w:pPr>
    </w:p>
    <w:p w14:paraId="335BAA7D" w14:textId="77777777" w:rsidR="000B5B5E" w:rsidRPr="007F043D" w:rsidRDefault="00C869A1" w:rsidP="00821602">
      <w:pPr>
        <w:rPr>
          <w:rFonts w:ascii="Franklin Gothic Book" w:hAnsi="Franklin Gothic Book"/>
          <w:sz w:val="36"/>
          <w:szCs w:val="36"/>
        </w:rPr>
      </w:pPr>
      <w:r w:rsidRPr="007F043D">
        <w:rPr>
          <w:rFonts w:ascii="Franklin Gothic Book" w:hAnsi="Franklin Gothic Book"/>
          <w:sz w:val="36"/>
          <w:szCs w:val="36"/>
        </w:rPr>
        <w:t>Part three – finishing your application</w:t>
      </w:r>
    </w:p>
    <w:p w14:paraId="5EA84E08" w14:textId="55FA986C" w:rsidR="0069150F" w:rsidRPr="006D1C08" w:rsidRDefault="00C869A1" w:rsidP="00C869A1">
      <w:pPr>
        <w:spacing w:after="120"/>
        <w:rPr>
          <w:rFonts w:ascii="Franklin Gothic Book" w:hAnsi="Franklin Gothic Book"/>
          <w:b/>
          <w:noProof/>
          <w:sz w:val="30"/>
          <w:szCs w:val="30"/>
          <w:lang w:val="en-US"/>
        </w:rPr>
      </w:pPr>
      <w:r w:rsidRPr="007F043D">
        <w:rPr>
          <w:rFonts w:ascii="Franklin Gothic Book" w:hAnsi="Franklin Gothic Book"/>
          <w:b/>
          <w:noProof/>
          <w:sz w:val="30"/>
          <w:szCs w:val="30"/>
          <w:lang w:val="en-US"/>
        </w:rPr>
        <w:t xml:space="preserve">Please tick </w:t>
      </w:r>
      <w:r w:rsidR="0069150F" w:rsidRPr="007F043D">
        <w:rPr>
          <w:rFonts w:ascii="Franklin Gothic Book" w:hAnsi="Franklin Gothic Book"/>
          <w:b/>
          <w:noProof/>
          <w:sz w:val="30"/>
          <w:szCs w:val="30"/>
          <w:lang w:val="en-US"/>
        </w:rPr>
        <w:t>the boxes below to complete your application for funding</w:t>
      </w:r>
      <w:r w:rsidR="00AC0187"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6AC30F3" wp14:editId="72EBAA8B">
                <wp:simplePos x="0" y="0"/>
                <wp:positionH relativeFrom="column">
                  <wp:posOffset>5531485</wp:posOffset>
                </wp:positionH>
                <wp:positionV relativeFrom="paragraph">
                  <wp:posOffset>286385</wp:posOffset>
                </wp:positionV>
                <wp:extent cx="215900" cy="215900"/>
                <wp:effectExtent l="12700" t="8255" r="9525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8C0A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30F3" id="Text Box 9" o:spid="_x0000_s1055" type="#_x0000_t202" style="position:absolute;margin-left:435.55pt;margin-top:22.55pt;width:17pt;height:1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mJFAIAADI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">
                <v:textbox>
                  <w:txbxContent>
                    <w:p w14:paraId="6DDB8C0A" w14:textId="77777777" w:rsidR="0069150F" w:rsidRDefault="0069150F" w:rsidP="0069150F"/>
                  </w:txbxContent>
                </v:textbox>
              </v:shape>
            </w:pict>
          </mc:Fallback>
        </mc:AlternateContent>
      </w:r>
    </w:p>
    <w:p w14:paraId="79C673D3" w14:textId="77777777" w:rsidR="0069150F" w:rsidRPr="007F043D" w:rsidRDefault="0069150F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 w:rsidRPr="007F043D">
        <w:rPr>
          <w:rFonts w:ascii="Franklin Gothic Book" w:hAnsi="Franklin Gothic Book"/>
          <w:noProof/>
          <w:sz w:val="26"/>
          <w:szCs w:val="26"/>
          <w:lang w:val="en-US"/>
        </w:rPr>
        <w:t>All the questions on the application form have been completed</w:t>
      </w:r>
    </w:p>
    <w:p w14:paraId="4D566D92" w14:textId="77777777" w:rsidR="0069150F" w:rsidRPr="007F043D" w:rsidRDefault="0069150F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</w:p>
    <w:p w14:paraId="07B66710" w14:textId="142E5D41" w:rsidR="0069150F" w:rsidRPr="007F043D" w:rsidRDefault="00AC0187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6DECC78" wp14:editId="07B3B4DE">
                <wp:simplePos x="0" y="0"/>
                <wp:positionH relativeFrom="column">
                  <wp:posOffset>5521960</wp:posOffset>
                </wp:positionH>
                <wp:positionV relativeFrom="paragraph">
                  <wp:posOffset>-7620</wp:posOffset>
                </wp:positionV>
                <wp:extent cx="215900" cy="215900"/>
                <wp:effectExtent l="12700" t="1270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88BB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CC78" id="Text Box 8" o:spid="_x0000_s1056" type="#_x0000_t202" style="position:absolute;margin-left:434.8pt;margin-top:-.6pt;width:17pt;height:1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">
                <v:textbox>
                  <w:txbxContent>
                    <w:p w14:paraId="601988BB" w14:textId="77777777" w:rsidR="0069150F" w:rsidRDefault="0069150F" w:rsidP="0069150F"/>
                  </w:txbxContent>
                </v:textbox>
              </v:shape>
            </w:pict>
          </mc:Fallback>
        </mc:AlternateContent>
      </w:r>
      <w:r w:rsidR="0069150F" w:rsidRPr="007F043D">
        <w:rPr>
          <w:rFonts w:ascii="Franklin Gothic Book" w:hAnsi="Franklin Gothic Book"/>
          <w:noProof/>
          <w:sz w:val="26"/>
          <w:szCs w:val="26"/>
          <w:lang w:val="en-US"/>
        </w:rPr>
        <w:t>You are authorised by your organisation to apply for funding</w:t>
      </w:r>
    </w:p>
    <w:p w14:paraId="7B9C8F4D" w14:textId="7A72F10C" w:rsidR="0069150F" w:rsidRPr="007F043D" w:rsidRDefault="00AC0187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C56EA8A" wp14:editId="7A2F0F82">
                <wp:simplePos x="0" y="0"/>
                <wp:positionH relativeFrom="column">
                  <wp:posOffset>5532755</wp:posOffset>
                </wp:positionH>
                <wp:positionV relativeFrom="paragraph">
                  <wp:posOffset>208280</wp:posOffset>
                </wp:positionV>
                <wp:extent cx="215900" cy="215900"/>
                <wp:effectExtent l="13970" t="5715" r="825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BDCB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EA8A" id="Text Box 7" o:spid="_x0000_s1057" type="#_x0000_t202" style="position:absolute;margin-left:435.65pt;margin-top:16.4pt;width:17pt;height:17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">
                <v:textbox>
                  <w:txbxContent>
                    <w:p w14:paraId="5348BDCB" w14:textId="77777777" w:rsidR="0069150F" w:rsidRDefault="0069150F" w:rsidP="0069150F"/>
                  </w:txbxContent>
                </v:textbox>
              </v:shape>
            </w:pict>
          </mc:Fallback>
        </mc:AlternateContent>
      </w:r>
    </w:p>
    <w:p w14:paraId="4032698B" w14:textId="77777777" w:rsidR="00FF0454" w:rsidRDefault="0069150F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 w:rsidRPr="007F043D">
        <w:rPr>
          <w:rFonts w:ascii="Franklin Gothic Book" w:hAnsi="Franklin Gothic Book"/>
          <w:noProof/>
          <w:sz w:val="26"/>
          <w:szCs w:val="26"/>
          <w:lang w:val="en-US"/>
        </w:rPr>
        <w:t xml:space="preserve">You agree to spend any funding allocated in line with the intentions </w:t>
      </w:r>
    </w:p>
    <w:p w14:paraId="6907DAFA" w14:textId="0CD0EFF2" w:rsidR="0069150F" w:rsidRPr="007F043D" w:rsidRDefault="00FF0454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w:t xml:space="preserve">as </w:t>
      </w:r>
      <w:r w:rsidR="0069150F" w:rsidRPr="007F043D">
        <w:rPr>
          <w:rFonts w:ascii="Franklin Gothic Book" w:hAnsi="Franklin Gothic Book"/>
          <w:noProof/>
          <w:sz w:val="26"/>
          <w:szCs w:val="26"/>
          <w:lang w:val="en-US"/>
        </w:rPr>
        <w:t>set out in this application</w:t>
      </w:r>
      <w:r w:rsidR="002D6FE5">
        <w:rPr>
          <w:rFonts w:ascii="Franklin Gothic Book" w:hAnsi="Franklin Gothic Book"/>
          <w:noProof/>
          <w:sz w:val="26"/>
          <w:szCs w:val="26"/>
          <w:lang w:val="en-US"/>
        </w:rPr>
        <w:t xml:space="preserve"> and by </w:t>
      </w:r>
      <w:r w:rsidR="006D1C08">
        <w:rPr>
          <w:rFonts w:ascii="Franklin Gothic Book" w:hAnsi="Franklin Gothic Book"/>
          <w:noProof/>
          <w:sz w:val="26"/>
          <w:szCs w:val="26"/>
          <w:lang w:val="en-US"/>
        </w:rPr>
        <w:t>30 November 20</w:t>
      </w:r>
      <w:r w:rsidR="00C36DB7">
        <w:rPr>
          <w:rFonts w:ascii="Franklin Gothic Book" w:hAnsi="Franklin Gothic Book"/>
          <w:noProof/>
          <w:sz w:val="26"/>
          <w:szCs w:val="26"/>
          <w:lang w:val="en-US"/>
        </w:rPr>
        <w:t>2</w:t>
      </w:r>
      <w:r w:rsidR="000F2EE0">
        <w:rPr>
          <w:rFonts w:ascii="Franklin Gothic Book" w:hAnsi="Franklin Gothic Book"/>
          <w:noProof/>
          <w:sz w:val="26"/>
          <w:szCs w:val="26"/>
          <w:lang w:val="en-US"/>
        </w:rPr>
        <w:t>6</w:t>
      </w:r>
      <w:r w:rsidR="00821602">
        <w:rPr>
          <w:rFonts w:ascii="Franklin Gothic Book" w:hAnsi="Franklin Gothic Book"/>
          <w:noProof/>
          <w:sz w:val="26"/>
          <w:szCs w:val="26"/>
          <w:lang w:val="en-US"/>
        </w:rPr>
        <w:t>.</w:t>
      </w:r>
    </w:p>
    <w:p w14:paraId="6D688EB8" w14:textId="77777777" w:rsidR="0069150F" w:rsidRPr="007F043D" w:rsidRDefault="0069150F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</w:p>
    <w:p w14:paraId="5F382A3E" w14:textId="7890010F" w:rsidR="006D1C08" w:rsidRDefault="00AC0187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D708CE5" wp14:editId="0C60CC73">
                <wp:simplePos x="0" y="0"/>
                <wp:positionH relativeFrom="column">
                  <wp:posOffset>5521960</wp:posOffset>
                </wp:positionH>
                <wp:positionV relativeFrom="paragraph">
                  <wp:posOffset>38100</wp:posOffset>
                </wp:positionV>
                <wp:extent cx="215900" cy="215900"/>
                <wp:effectExtent l="12700" t="10795" r="95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0596" w14:textId="77777777" w:rsidR="006D1C08" w:rsidRDefault="006D1C08" w:rsidP="006D1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8CE5" id="Text Box 6" o:spid="_x0000_s1058" type="#_x0000_t202" style="position:absolute;margin-left:434.8pt;margin-top:3pt;width:17pt;height:17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">
                <v:textbox>
                  <w:txbxContent>
                    <w:p w14:paraId="033A0596" w14:textId="77777777" w:rsidR="006D1C08" w:rsidRDefault="006D1C08" w:rsidP="006D1C08"/>
                  </w:txbxContent>
                </v:textbox>
              </v:shape>
            </w:pict>
          </mc:Fallback>
        </mc:AlternateContent>
      </w:r>
      <w:r w:rsidR="006D1C08">
        <w:rPr>
          <w:rFonts w:ascii="Franklin Gothic Book" w:hAnsi="Franklin Gothic Book"/>
          <w:noProof/>
          <w:sz w:val="26"/>
          <w:szCs w:val="26"/>
          <w:lang w:val="en-US"/>
        </w:rPr>
        <w:t>You agree to email a photograph and</w:t>
      </w:r>
      <w:r w:rsidR="00E908D6">
        <w:rPr>
          <w:rFonts w:ascii="Franklin Gothic Book" w:hAnsi="Franklin Gothic Book"/>
          <w:noProof/>
          <w:sz w:val="26"/>
          <w:szCs w:val="26"/>
          <w:lang w:val="en-US"/>
        </w:rPr>
        <w:t xml:space="preserve"> </w:t>
      </w:r>
      <w:r w:rsidR="00831FC0">
        <w:rPr>
          <w:rFonts w:ascii="Franklin Gothic Book" w:hAnsi="Franklin Gothic Book"/>
          <w:noProof/>
          <w:sz w:val="26"/>
          <w:szCs w:val="26"/>
          <w:lang w:val="en-US"/>
        </w:rPr>
        <w:t>3</w:t>
      </w:r>
      <w:r w:rsidR="00E908D6">
        <w:rPr>
          <w:rFonts w:ascii="Franklin Gothic Book" w:hAnsi="Franklin Gothic Book"/>
          <w:noProof/>
          <w:sz w:val="26"/>
          <w:szCs w:val="26"/>
          <w:lang w:val="en-US"/>
        </w:rPr>
        <w:t xml:space="preserve">00 words for inclusion on </w:t>
      </w:r>
    </w:p>
    <w:p w14:paraId="08B9810A" w14:textId="0D2B4667" w:rsidR="006D1C08" w:rsidRDefault="006D1C08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hyperlink r:id="rId11" w:history="1">
        <w:r w:rsidRPr="0061185E">
          <w:rPr>
            <w:rStyle w:val="Hyperlink"/>
            <w:rFonts w:ascii="Franklin Gothic Book" w:hAnsi="Franklin Gothic Book"/>
            <w:noProof/>
            <w:sz w:val="26"/>
            <w:szCs w:val="26"/>
            <w:lang w:val="en-US"/>
          </w:rPr>
          <w:t>www.toabsentfriends.org.uk</w:t>
        </w:r>
      </w:hyperlink>
      <w:r>
        <w:rPr>
          <w:rFonts w:ascii="Franklin Gothic Book" w:hAnsi="Franklin Gothic Book"/>
          <w:noProof/>
          <w:sz w:val="26"/>
          <w:szCs w:val="26"/>
          <w:lang w:val="en-US"/>
        </w:rPr>
        <w:t xml:space="preserve"> by </w:t>
      </w:r>
      <w:r w:rsidR="00BD78E0">
        <w:rPr>
          <w:rFonts w:ascii="Franklin Gothic Book" w:hAnsi="Franklin Gothic Book"/>
          <w:noProof/>
          <w:sz w:val="26"/>
          <w:szCs w:val="26"/>
          <w:lang w:val="en-US"/>
        </w:rPr>
        <w:t>9</w:t>
      </w:r>
      <w:r>
        <w:rPr>
          <w:rFonts w:ascii="Franklin Gothic Book" w:hAnsi="Franklin Gothic Book"/>
          <w:noProof/>
          <w:sz w:val="26"/>
          <w:szCs w:val="26"/>
          <w:lang w:val="en-US"/>
        </w:rPr>
        <w:t xml:space="preserve"> October 20</w:t>
      </w:r>
      <w:r w:rsidR="00C36DB7">
        <w:rPr>
          <w:rFonts w:ascii="Franklin Gothic Book" w:hAnsi="Franklin Gothic Book"/>
          <w:noProof/>
          <w:sz w:val="26"/>
          <w:szCs w:val="26"/>
          <w:lang w:val="en-US"/>
        </w:rPr>
        <w:t>2</w:t>
      </w:r>
      <w:r w:rsidR="00BD78E0">
        <w:rPr>
          <w:rFonts w:ascii="Franklin Gothic Book" w:hAnsi="Franklin Gothic Book"/>
          <w:noProof/>
          <w:sz w:val="26"/>
          <w:szCs w:val="26"/>
          <w:lang w:val="en-US"/>
        </w:rPr>
        <w:t>6</w:t>
      </w:r>
      <w:r w:rsidR="00C35B30">
        <w:rPr>
          <w:rFonts w:ascii="Franklin Gothic Book" w:hAnsi="Franklin Gothic Book"/>
          <w:noProof/>
          <w:sz w:val="26"/>
          <w:szCs w:val="26"/>
          <w:lang w:val="en-US"/>
        </w:rPr>
        <w:t>.</w:t>
      </w:r>
    </w:p>
    <w:p w14:paraId="4F98216B" w14:textId="77777777" w:rsidR="006D1C08" w:rsidRDefault="006D1C08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</w:p>
    <w:p w14:paraId="1A46D5F9" w14:textId="46024E83" w:rsidR="0069150F" w:rsidRDefault="00AC0187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1DA0216" wp14:editId="2EA333AD">
                <wp:simplePos x="0" y="0"/>
                <wp:positionH relativeFrom="column">
                  <wp:posOffset>5532755</wp:posOffset>
                </wp:positionH>
                <wp:positionV relativeFrom="paragraph">
                  <wp:posOffset>26035</wp:posOffset>
                </wp:positionV>
                <wp:extent cx="215900" cy="215900"/>
                <wp:effectExtent l="13970" t="6350" r="825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5158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0216" id="Text Box 5" o:spid="_x0000_s1059" type="#_x0000_t202" style="position:absolute;margin-left:435.65pt;margin-top:2.05pt;width:17pt;height:17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">
                <v:textbox>
                  <w:txbxContent>
                    <w:p w14:paraId="4A535158" w14:textId="77777777" w:rsidR="0069150F" w:rsidRDefault="0069150F" w:rsidP="0069150F"/>
                  </w:txbxContent>
                </v:textbox>
              </v:shape>
            </w:pict>
          </mc:Fallback>
        </mc:AlternateContent>
      </w:r>
      <w:r w:rsidR="0069150F" w:rsidRPr="007F043D">
        <w:rPr>
          <w:rFonts w:ascii="Franklin Gothic Book" w:hAnsi="Franklin Gothic Book"/>
          <w:noProof/>
          <w:sz w:val="26"/>
          <w:szCs w:val="26"/>
          <w:lang w:val="en-US"/>
        </w:rPr>
        <w:t xml:space="preserve">You agree to supply a report </w:t>
      </w:r>
      <w:r w:rsidR="003B0D35">
        <w:rPr>
          <w:rFonts w:ascii="Franklin Gothic Book" w:hAnsi="Franklin Gothic Book"/>
          <w:noProof/>
          <w:sz w:val="26"/>
          <w:szCs w:val="26"/>
          <w:lang w:val="en-US"/>
        </w:rPr>
        <w:t>of your project/event after it</w:t>
      </w:r>
      <w:r w:rsidR="0069150F" w:rsidRPr="007F043D">
        <w:rPr>
          <w:rFonts w:ascii="Franklin Gothic Book" w:hAnsi="Franklin Gothic Book"/>
          <w:noProof/>
          <w:sz w:val="26"/>
          <w:szCs w:val="26"/>
          <w:lang w:val="en-US"/>
        </w:rPr>
        <w:t xml:space="preserve"> is completed</w:t>
      </w:r>
      <w:r w:rsidR="003B0D35">
        <w:rPr>
          <w:rFonts w:ascii="Franklin Gothic Book" w:hAnsi="Franklin Gothic Book"/>
          <w:noProof/>
          <w:sz w:val="26"/>
          <w:szCs w:val="26"/>
          <w:lang w:val="en-US"/>
        </w:rPr>
        <w:t xml:space="preserve">, </w:t>
      </w:r>
    </w:p>
    <w:p w14:paraId="3819C9BC" w14:textId="77777777" w:rsidR="00714A88" w:rsidRDefault="003B0D35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w:t>along with receipts for expenditure against the grant</w:t>
      </w:r>
      <w:r w:rsidR="00714A88">
        <w:rPr>
          <w:rFonts w:ascii="Franklin Gothic Book" w:hAnsi="Franklin Gothic Book"/>
          <w:noProof/>
          <w:sz w:val="26"/>
          <w:szCs w:val="26"/>
          <w:lang w:val="en-US"/>
        </w:rPr>
        <w:t xml:space="preserve"> if requested</w:t>
      </w:r>
      <w:r>
        <w:rPr>
          <w:rFonts w:ascii="Franklin Gothic Book" w:hAnsi="Franklin Gothic Book"/>
          <w:noProof/>
          <w:sz w:val="26"/>
          <w:szCs w:val="26"/>
          <w:lang w:val="en-US"/>
        </w:rPr>
        <w:t>.</w:t>
      </w:r>
      <w:r w:rsidR="00DF44A0">
        <w:rPr>
          <w:rFonts w:ascii="Franklin Gothic Book" w:hAnsi="Franklin Gothic Book"/>
          <w:noProof/>
          <w:sz w:val="26"/>
          <w:szCs w:val="26"/>
          <w:lang w:val="en-US"/>
        </w:rPr>
        <w:t xml:space="preserve"> (We’ll </w:t>
      </w:r>
    </w:p>
    <w:p w14:paraId="41ABCAFC" w14:textId="1C513E4B" w:rsidR="00DF44A0" w:rsidRDefault="00DF44A0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w:t>email you a template report if you</w:t>
      </w:r>
      <w:r w:rsidR="005B7F99">
        <w:rPr>
          <w:rFonts w:ascii="Franklin Gothic Book" w:hAnsi="Franklin Gothic Book"/>
          <w:noProof/>
          <w:sz w:val="26"/>
          <w:szCs w:val="26"/>
          <w:lang w:val="en-US"/>
        </w:rPr>
        <w:t>r</w:t>
      </w:r>
      <w:r>
        <w:rPr>
          <w:rFonts w:ascii="Franklin Gothic Book" w:hAnsi="Franklin Gothic Book"/>
          <w:noProof/>
          <w:sz w:val="26"/>
          <w:szCs w:val="26"/>
          <w:lang w:val="en-US"/>
        </w:rPr>
        <w:t xml:space="preserve"> funding application is successful.)</w:t>
      </w:r>
    </w:p>
    <w:p w14:paraId="76970FCB" w14:textId="77777777" w:rsidR="003B0D35" w:rsidRPr="007F043D" w:rsidRDefault="003B0D35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</w:p>
    <w:p w14:paraId="1C45CE51" w14:textId="4028F720" w:rsidR="0069150F" w:rsidRPr="007F043D" w:rsidRDefault="00AC0187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38ED81D" wp14:editId="738493DA">
                <wp:simplePos x="0" y="0"/>
                <wp:positionH relativeFrom="column">
                  <wp:posOffset>5534025</wp:posOffset>
                </wp:positionH>
                <wp:positionV relativeFrom="paragraph">
                  <wp:posOffset>81915</wp:posOffset>
                </wp:positionV>
                <wp:extent cx="215900" cy="215900"/>
                <wp:effectExtent l="5715" t="8890" r="69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E387F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D81D" id="Text Box 4" o:spid="_x0000_s1060" type="#_x0000_t202" style="position:absolute;margin-left:435.75pt;margin-top:6.45pt;width:17pt;height:17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">
                <v:textbox>
                  <w:txbxContent>
                    <w:p w14:paraId="1DDE387F" w14:textId="77777777" w:rsidR="0069150F" w:rsidRDefault="0069150F" w:rsidP="0069150F"/>
                  </w:txbxContent>
                </v:textbox>
              </v:shape>
            </w:pict>
          </mc:Fallback>
        </mc:AlternateContent>
      </w:r>
      <w:r w:rsidR="0069150F" w:rsidRPr="007F043D">
        <w:rPr>
          <w:rFonts w:ascii="Franklin Gothic Book" w:hAnsi="Franklin Gothic Book"/>
          <w:noProof/>
          <w:sz w:val="26"/>
          <w:szCs w:val="26"/>
          <w:lang w:val="en-US"/>
        </w:rPr>
        <w:t>You agree that any equipment purchased will remain the property</w:t>
      </w:r>
    </w:p>
    <w:p w14:paraId="3D08BEBC" w14:textId="77777777" w:rsidR="0069150F" w:rsidRPr="007F043D" w:rsidRDefault="0069150F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 w:rsidRPr="007F043D">
        <w:rPr>
          <w:rFonts w:ascii="Franklin Gothic Book" w:hAnsi="Franklin Gothic Book"/>
          <w:noProof/>
          <w:sz w:val="26"/>
          <w:szCs w:val="26"/>
          <w:lang w:val="en-US"/>
        </w:rPr>
        <w:t>of the organisation and will not be transferred to an individual</w:t>
      </w:r>
    </w:p>
    <w:p w14:paraId="138A0CD0" w14:textId="77777777" w:rsidR="0069150F" w:rsidRPr="007F043D" w:rsidRDefault="0069150F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</w:p>
    <w:p w14:paraId="321A4B39" w14:textId="3358AE4F" w:rsidR="0069150F" w:rsidRPr="007F043D" w:rsidRDefault="00AC0187" w:rsidP="0069150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A05AD5F" wp14:editId="3399EE53">
                <wp:simplePos x="0" y="0"/>
                <wp:positionH relativeFrom="column">
                  <wp:posOffset>5534025</wp:posOffset>
                </wp:positionH>
                <wp:positionV relativeFrom="paragraph">
                  <wp:posOffset>45085</wp:posOffset>
                </wp:positionV>
                <wp:extent cx="215900" cy="215900"/>
                <wp:effectExtent l="5715" t="8255" r="698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3FB4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AD5F" id="Text Box 3" o:spid="_x0000_s1061" type="#_x0000_t202" style="position:absolute;margin-left:435.75pt;margin-top:3.55pt;width:17pt;height:1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">
                <v:textbox>
                  <w:txbxContent>
                    <w:p w14:paraId="763F3FB4" w14:textId="77777777" w:rsidR="0069150F" w:rsidRDefault="0069150F" w:rsidP="0069150F"/>
                  </w:txbxContent>
                </v:textbox>
              </v:shape>
            </w:pict>
          </mc:Fallback>
        </mc:AlternateContent>
      </w:r>
      <w:r w:rsidR="0069150F" w:rsidRPr="007F043D">
        <w:rPr>
          <w:rFonts w:ascii="Franklin Gothic Book" w:hAnsi="Franklin Gothic Book"/>
          <w:noProof/>
          <w:sz w:val="26"/>
          <w:szCs w:val="26"/>
          <w:lang w:val="en-US"/>
        </w:rPr>
        <w:t>Your organisation has signed up as an organisational member of the</w:t>
      </w:r>
    </w:p>
    <w:p w14:paraId="35C4A45F" w14:textId="77777777" w:rsidR="00821602" w:rsidRDefault="0069150F" w:rsidP="00E53F76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 w:rsidRPr="007F043D">
        <w:rPr>
          <w:rFonts w:ascii="Franklin Gothic Book" w:hAnsi="Franklin Gothic Book"/>
          <w:noProof/>
          <w:sz w:val="26"/>
          <w:szCs w:val="26"/>
          <w:lang w:val="en-US"/>
        </w:rPr>
        <w:t>Good Life, Good Death, Good Grief alliance</w:t>
      </w:r>
      <w:r w:rsidR="00E53F76" w:rsidRPr="007F043D">
        <w:rPr>
          <w:rFonts w:ascii="Franklin Gothic Book" w:hAnsi="Franklin Gothic Book"/>
          <w:noProof/>
          <w:sz w:val="26"/>
          <w:szCs w:val="26"/>
          <w:lang w:val="en-US"/>
        </w:rPr>
        <w:t xml:space="preserve">. </w:t>
      </w:r>
    </w:p>
    <w:p w14:paraId="53E2A21C" w14:textId="77777777" w:rsidR="00821602" w:rsidRDefault="00821602" w:rsidP="00E53F76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</w:p>
    <w:p w14:paraId="3871DE98" w14:textId="77777777" w:rsidR="008107B5" w:rsidRDefault="00E53F76" w:rsidP="00E53F76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  <w:r w:rsidRPr="007F043D">
        <w:rPr>
          <w:rFonts w:ascii="Franklin Gothic Book" w:hAnsi="Franklin Gothic Book"/>
          <w:noProof/>
          <w:sz w:val="26"/>
          <w:szCs w:val="26"/>
          <w:lang w:val="en-US"/>
        </w:rPr>
        <w:t>If your organisation has</w:t>
      </w:r>
      <w:r w:rsidR="00821602">
        <w:rPr>
          <w:rFonts w:ascii="Franklin Gothic Book" w:hAnsi="Franklin Gothic Book"/>
          <w:noProof/>
          <w:sz w:val="26"/>
          <w:szCs w:val="26"/>
          <w:lang w:val="en-US"/>
        </w:rPr>
        <w:t xml:space="preserve"> </w:t>
      </w:r>
      <w:r w:rsidRPr="007F043D">
        <w:rPr>
          <w:rFonts w:ascii="Franklin Gothic Book" w:hAnsi="Franklin Gothic Book"/>
          <w:noProof/>
          <w:sz w:val="26"/>
          <w:szCs w:val="26"/>
          <w:lang w:val="en-US"/>
        </w:rPr>
        <w:t xml:space="preserve">not signed up you can do so </w:t>
      </w:r>
      <w:r w:rsidR="008107B5">
        <w:rPr>
          <w:rFonts w:ascii="Franklin Gothic Book" w:hAnsi="Franklin Gothic Book"/>
          <w:noProof/>
          <w:sz w:val="26"/>
          <w:szCs w:val="26"/>
          <w:lang w:val="en-US"/>
        </w:rPr>
        <w:t>at</w:t>
      </w:r>
      <w:r w:rsidR="00B300AE">
        <w:rPr>
          <w:rFonts w:ascii="Franklin Gothic Book" w:hAnsi="Franklin Gothic Book"/>
          <w:noProof/>
          <w:sz w:val="26"/>
          <w:szCs w:val="26"/>
          <w:lang w:val="en-US"/>
        </w:rPr>
        <w:t>:</w:t>
      </w:r>
    </w:p>
    <w:p w14:paraId="5E0F0D95" w14:textId="075AE4D9" w:rsidR="0069150F" w:rsidRPr="00E24A91" w:rsidRDefault="00E24A91" w:rsidP="005B7F99">
      <w:pPr>
        <w:widowControl w:val="0"/>
        <w:rPr>
          <w:rFonts w:ascii="Franklin Gothic Book" w:hAnsi="Franklin Gothic Book"/>
          <w:sz w:val="26"/>
          <w:szCs w:val="26"/>
        </w:rPr>
      </w:pPr>
      <w:hyperlink r:id="rId12" w:history="1">
        <w:r w:rsidRPr="003117FC">
          <w:rPr>
            <w:rStyle w:val="Hyperlink"/>
            <w:rFonts w:ascii="Franklin Gothic Book" w:hAnsi="Franklin Gothic Book"/>
            <w:sz w:val="26"/>
            <w:szCs w:val="26"/>
          </w:rPr>
          <w:t>https://www.goodlifedeathgrief.org.uk/members-sign-up/</w:t>
        </w:r>
      </w:hyperlink>
    </w:p>
    <w:p w14:paraId="2F74703E" w14:textId="77777777" w:rsidR="00E24A91" w:rsidRPr="005B7F99" w:rsidRDefault="00E24A91" w:rsidP="005B7F99">
      <w:pPr>
        <w:widowControl w:val="0"/>
        <w:rPr>
          <w:rFonts w:ascii="Franklin Gothic Book" w:hAnsi="Franklin Gothic Book" w:cs="Times New Roman"/>
          <w:sz w:val="20"/>
          <w:szCs w:val="20"/>
        </w:rPr>
      </w:pPr>
    </w:p>
    <w:p w14:paraId="5D363A0B" w14:textId="6F42F37C" w:rsidR="0069150F" w:rsidRPr="005051EE" w:rsidRDefault="0069150F" w:rsidP="0069150F">
      <w:pPr>
        <w:spacing w:after="0"/>
        <w:rPr>
          <w:rFonts w:ascii="Franklin Gothic Book" w:hAnsi="Franklin Gothic Book"/>
          <w:sz w:val="26"/>
          <w:szCs w:val="26"/>
        </w:rPr>
      </w:pPr>
      <w:r w:rsidRPr="007F043D">
        <w:rPr>
          <w:rFonts w:ascii="Franklin Gothic Book" w:hAnsi="Franklin Gothic Book"/>
          <w:noProof/>
          <w:sz w:val="26"/>
          <w:szCs w:val="26"/>
          <w:lang w:val="en-US"/>
        </w:rPr>
        <w:t xml:space="preserve">Please now </w:t>
      </w:r>
      <w:r w:rsidR="00516026">
        <w:rPr>
          <w:rFonts w:ascii="Franklin Gothic Book" w:hAnsi="Franklin Gothic Book"/>
          <w:noProof/>
          <w:sz w:val="26"/>
          <w:szCs w:val="26"/>
          <w:lang w:val="en-US"/>
        </w:rPr>
        <w:t>email a copy of this form to:</w:t>
      </w:r>
      <w:r w:rsidR="00A94D8B">
        <w:rPr>
          <w:rFonts w:ascii="Franklin Gothic Book" w:hAnsi="Franklin Gothic Book"/>
          <w:noProof/>
          <w:sz w:val="26"/>
          <w:szCs w:val="26"/>
          <w:lang w:val="en-US"/>
        </w:rPr>
        <w:t xml:space="preserve"> s</w:t>
      </w:r>
      <w:r w:rsidR="00395BC7">
        <w:rPr>
          <w:rFonts w:ascii="Franklin Gothic Book" w:hAnsi="Franklin Gothic Book"/>
          <w:noProof/>
          <w:sz w:val="26"/>
          <w:szCs w:val="26"/>
          <w:lang w:val="en-US"/>
        </w:rPr>
        <w:t>amara</w:t>
      </w:r>
      <w:r w:rsidR="00C36DB7">
        <w:rPr>
          <w:rFonts w:ascii="Franklin Gothic Book" w:hAnsi="Franklin Gothic Book"/>
          <w:noProof/>
          <w:sz w:val="26"/>
          <w:szCs w:val="26"/>
          <w:lang w:val="en-US"/>
        </w:rPr>
        <w:t>@palliativecarescotland.org.uk</w:t>
      </w:r>
      <w:r w:rsidR="00927B96">
        <w:t xml:space="preserve"> </w:t>
      </w:r>
      <w:r w:rsidR="00927B96" w:rsidRPr="00927B96">
        <w:rPr>
          <w:rFonts w:ascii="Franklin Gothic Book" w:hAnsi="Franklin Gothic Book"/>
          <w:sz w:val="26"/>
          <w:szCs w:val="26"/>
        </w:rPr>
        <w:t xml:space="preserve">by </w:t>
      </w:r>
      <w:r w:rsidR="008E5F20">
        <w:rPr>
          <w:rFonts w:ascii="Franklin Gothic Book" w:hAnsi="Franklin Gothic Book"/>
          <w:sz w:val="26"/>
          <w:szCs w:val="26"/>
        </w:rPr>
        <w:t xml:space="preserve">12pm on </w:t>
      </w:r>
      <w:r w:rsidR="00486D40">
        <w:rPr>
          <w:rFonts w:ascii="Franklin Gothic Book" w:hAnsi="Franklin Gothic Book"/>
          <w:sz w:val="26"/>
          <w:szCs w:val="26"/>
        </w:rPr>
        <w:t xml:space="preserve">Wednesday </w:t>
      </w:r>
      <w:r w:rsidR="00D626EA">
        <w:rPr>
          <w:rFonts w:ascii="Franklin Gothic Book" w:hAnsi="Franklin Gothic Book"/>
          <w:sz w:val="26"/>
          <w:szCs w:val="26"/>
        </w:rPr>
        <w:t>2</w:t>
      </w:r>
      <w:r w:rsidR="00486D40">
        <w:rPr>
          <w:rFonts w:ascii="Franklin Gothic Book" w:hAnsi="Franklin Gothic Book"/>
          <w:sz w:val="26"/>
          <w:szCs w:val="26"/>
        </w:rPr>
        <w:t xml:space="preserve"> September</w:t>
      </w:r>
      <w:r w:rsidR="00395BC7">
        <w:rPr>
          <w:rFonts w:ascii="Franklin Gothic Book" w:hAnsi="Franklin Gothic Book"/>
          <w:sz w:val="26"/>
          <w:szCs w:val="26"/>
        </w:rPr>
        <w:t xml:space="preserve"> 202</w:t>
      </w:r>
      <w:r w:rsidR="00E830F8">
        <w:rPr>
          <w:rFonts w:ascii="Franklin Gothic Book" w:hAnsi="Franklin Gothic Book"/>
          <w:sz w:val="26"/>
          <w:szCs w:val="26"/>
        </w:rPr>
        <w:t>6</w:t>
      </w:r>
      <w:r w:rsidR="00C36DB7">
        <w:rPr>
          <w:rFonts w:ascii="Franklin Gothic Book" w:hAnsi="Franklin Gothic Book"/>
          <w:sz w:val="26"/>
          <w:szCs w:val="26"/>
        </w:rPr>
        <w:t>.</w:t>
      </w:r>
    </w:p>
    <w:p w14:paraId="045D9F41" w14:textId="77777777" w:rsidR="00F5534A" w:rsidRDefault="00F5534A" w:rsidP="000B5B5E">
      <w:pPr>
        <w:spacing w:after="120"/>
        <w:rPr>
          <w:rFonts w:ascii="Franklin Gothic Book" w:hAnsi="Franklin Gothic Book"/>
          <w:noProof/>
          <w:sz w:val="26"/>
          <w:szCs w:val="26"/>
          <w:lang w:val="en-US"/>
        </w:rPr>
      </w:pPr>
    </w:p>
    <w:p w14:paraId="734F8E9F" w14:textId="77777777" w:rsidR="00DF44A0" w:rsidRDefault="00DF44A0" w:rsidP="000B5B5E">
      <w:pPr>
        <w:spacing w:after="120"/>
        <w:rPr>
          <w:rFonts w:ascii="Franklin Gothic Book" w:hAnsi="Franklin Gothic Book"/>
          <w:noProof/>
          <w:sz w:val="26"/>
          <w:szCs w:val="26"/>
          <w:lang w:val="en-US"/>
        </w:rPr>
      </w:pPr>
    </w:p>
    <w:p w14:paraId="4E1F5582" w14:textId="77777777" w:rsidR="00DF44A0" w:rsidRDefault="00DF44A0" w:rsidP="000B5B5E">
      <w:pPr>
        <w:spacing w:after="120"/>
        <w:rPr>
          <w:rFonts w:ascii="Franklin Gothic Book" w:hAnsi="Franklin Gothic Book"/>
          <w:sz w:val="26"/>
          <w:szCs w:val="26"/>
        </w:rPr>
      </w:pPr>
    </w:p>
    <w:p w14:paraId="23203DDC" w14:textId="40FFE209" w:rsidR="00F714D8" w:rsidRPr="007F043D" w:rsidRDefault="00AC0187" w:rsidP="000B5B5E">
      <w:pPr>
        <w:spacing w:after="120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6D8F160" wp14:editId="6D967B2A">
                <wp:simplePos x="0" y="0"/>
                <wp:positionH relativeFrom="column">
                  <wp:posOffset>-358140</wp:posOffset>
                </wp:positionH>
                <wp:positionV relativeFrom="paragraph">
                  <wp:posOffset>797560</wp:posOffset>
                </wp:positionV>
                <wp:extent cx="7181850" cy="488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F057B" w14:textId="77777777" w:rsidR="00E53F76" w:rsidRPr="00B338FC" w:rsidRDefault="00E53F76" w:rsidP="00E53F7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F69F2B"/>
                                <w:sz w:val="24"/>
                                <w:szCs w:val="24"/>
                              </w:rPr>
                            </w:pPr>
                            <w:r w:rsidRPr="00B338FC">
                              <w:rPr>
                                <w:rFonts w:ascii="Arial" w:hAnsi="Arial" w:cs="Arial"/>
                                <w:color w:val="F69F2B"/>
                                <w:sz w:val="24"/>
                                <w:szCs w:val="24"/>
                              </w:rPr>
                              <w:t xml:space="preserve">Good Life, Good Death, Good Grief is an initiative of the Scottish Partnership for Palliative Care, </w:t>
                            </w:r>
                          </w:p>
                          <w:p w14:paraId="4842309A" w14:textId="77777777" w:rsidR="00E53F76" w:rsidRPr="00B338FC" w:rsidRDefault="00E53F76" w:rsidP="00E53F7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38FC">
                              <w:rPr>
                                <w:rFonts w:ascii="Arial" w:hAnsi="Arial" w:cs="Arial"/>
                                <w:color w:val="F69F2B"/>
                                <w:sz w:val="24"/>
                                <w:szCs w:val="24"/>
                              </w:rPr>
                              <w:t>a Company Limited by Guarantee.  Registered in Scotland No: 133003. Registered Charity SC017979</w:t>
                            </w:r>
                          </w:p>
                          <w:p w14:paraId="2E4F5398" w14:textId="77777777" w:rsidR="00E53F76" w:rsidRDefault="00E53F76" w:rsidP="00E53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F160" id="Text Box 2" o:spid="_x0000_s1062" type="#_x0000_t202" style="position:absolute;margin-left:-28.2pt;margin-top:62.8pt;width:565.5pt;height:38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" filled="f" stroked="f">
                <v:textbox>
                  <w:txbxContent>
                    <w:p w14:paraId="71BF057B" w14:textId="77777777" w:rsidR="00E53F76" w:rsidRPr="00B338FC" w:rsidRDefault="00E53F76" w:rsidP="00E53F7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F69F2B"/>
                          <w:sz w:val="24"/>
                          <w:szCs w:val="24"/>
                        </w:rPr>
                      </w:pPr>
                      <w:r w:rsidRPr="00B338FC">
                        <w:rPr>
                          <w:rFonts w:ascii="Arial" w:hAnsi="Arial" w:cs="Arial"/>
                          <w:color w:val="F69F2B"/>
                          <w:sz w:val="24"/>
                          <w:szCs w:val="24"/>
                        </w:rPr>
                        <w:t xml:space="preserve">Good Life, Good Death, Good Grief is an initiative of the Scottish Partnership for Palliative Care, </w:t>
                      </w:r>
                    </w:p>
                    <w:p w14:paraId="4842309A" w14:textId="77777777" w:rsidR="00E53F76" w:rsidRPr="00B338FC" w:rsidRDefault="00E53F76" w:rsidP="00E53F76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338FC">
                        <w:rPr>
                          <w:rFonts w:ascii="Arial" w:hAnsi="Arial" w:cs="Arial"/>
                          <w:color w:val="F69F2B"/>
                          <w:sz w:val="24"/>
                          <w:szCs w:val="24"/>
                        </w:rPr>
                        <w:t>a Company Limited by Guarantee.  Registered in Scotland No: 133003. Registered Charity SC017979</w:t>
                      </w:r>
                    </w:p>
                    <w:p w14:paraId="2E4F5398" w14:textId="77777777" w:rsidR="00E53F76" w:rsidRDefault="00E53F76" w:rsidP="00E53F76"/>
                  </w:txbxContent>
                </v:textbox>
              </v:shape>
            </w:pict>
          </mc:Fallback>
        </mc:AlternateContent>
      </w:r>
      <w:r w:rsidR="00F714D8" w:rsidRPr="007F043D">
        <w:rPr>
          <w:rFonts w:ascii="Franklin Gothic Book" w:hAnsi="Franklin Gothic Book"/>
          <w:sz w:val="26"/>
          <w:szCs w:val="26"/>
        </w:rPr>
        <w:t>Signed  ....................................................</w:t>
      </w:r>
      <w:r w:rsidR="00F714D8" w:rsidRPr="007F043D">
        <w:rPr>
          <w:rFonts w:ascii="Franklin Gothic Book" w:hAnsi="Franklin Gothic Book"/>
          <w:sz w:val="26"/>
          <w:szCs w:val="26"/>
        </w:rPr>
        <w:tab/>
      </w:r>
      <w:r w:rsidR="00F714D8" w:rsidRPr="007F043D">
        <w:rPr>
          <w:rFonts w:ascii="Franklin Gothic Book" w:hAnsi="Franklin Gothic Book"/>
          <w:sz w:val="26"/>
          <w:szCs w:val="26"/>
        </w:rPr>
        <w:tab/>
      </w:r>
      <w:r w:rsidR="00F714D8" w:rsidRPr="007F043D">
        <w:rPr>
          <w:rFonts w:ascii="Franklin Gothic Book" w:hAnsi="Franklin Gothic Book"/>
          <w:sz w:val="26"/>
          <w:szCs w:val="26"/>
        </w:rPr>
        <w:tab/>
        <w:t>Date ..................................</w:t>
      </w:r>
    </w:p>
    <w:sectPr w:rsidR="00F714D8" w:rsidRPr="007F043D" w:rsidSect="00A06A4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E4AFE"/>
    <w:multiLevelType w:val="hybridMultilevel"/>
    <w:tmpl w:val="69C6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2C91"/>
    <w:multiLevelType w:val="hybridMultilevel"/>
    <w:tmpl w:val="C17EB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33A23"/>
    <w:multiLevelType w:val="multilevel"/>
    <w:tmpl w:val="0D4C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28464067">
    <w:abstractNumId w:val="0"/>
  </w:num>
  <w:num w:numId="2" w16cid:durableId="896934303">
    <w:abstractNumId w:val="2"/>
  </w:num>
  <w:num w:numId="3" w16cid:durableId="55863655">
    <w:abstractNumId w:val="1"/>
  </w:num>
  <w:num w:numId="4" w16cid:durableId="8825993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82"/>
    <w:rsid w:val="00011B6F"/>
    <w:rsid w:val="00032A8A"/>
    <w:rsid w:val="0003459D"/>
    <w:rsid w:val="00040D00"/>
    <w:rsid w:val="00044576"/>
    <w:rsid w:val="00045071"/>
    <w:rsid w:val="00045114"/>
    <w:rsid w:val="0005170C"/>
    <w:rsid w:val="0005582C"/>
    <w:rsid w:val="00066194"/>
    <w:rsid w:val="00074A12"/>
    <w:rsid w:val="00076D86"/>
    <w:rsid w:val="000823B8"/>
    <w:rsid w:val="00084200"/>
    <w:rsid w:val="0008512B"/>
    <w:rsid w:val="000904C1"/>
    <w:rsid w:val="0009203C"/>
    <w:rsid w:val="00092285"/>
    <w:rsid w:val="000A3B42"/>
    <w:rsid w:val="000A7BC8"/>
    <w:rsid w:val="000B3367"/>
    <w:rsid w:val="000B5B5E"/>
    <w:rsid w:val="000C06C1"/>
    <w:rsid w:val="000C134F"/>
    <w:rsid w:val="000C7B9E"/>
    <w:rsid w:val="000E2D36"/>
    <w:rsid w:val="000F2951"/>
    <w:rsid w:val="000F2EE0"/>
    <w:rsid w:val="000F3F4A"/>
    <w:rsid w:val="001018DA"/>
    <w:rsid w:val="00111EC5"/>
    <w:rsid w:val="00113169"/>
    <w:rsid w:val="00115E09"/>
    <w:rsid w:val="001178C9"/>
    <w:rsid w:val="001242F0"/>
    <w:rsid w:val="00137A7B"/>
    <w:rsid w:val="00155B92"/>
    <w:rsid w:val="0015782F"/>
    <w:rsid w:val="00170ECD"/>
    <w:rsid w:val="001805B4"/>
    <w:rsid w:val="001870E8"/>
    <w:rsid w:val="00191F9F"/>
    <w:rsid w:val="00194F44"/>
    <w:rsid w:val="00197954"/>
    <w:rsid w:val="001A3279"/>
    <w:rsid w:val="001A40A1"/>
    <w:rsid w:val="001A654A"/>
    <w:rsid w:val="001A780A"/>
    <w:rsid w:val="001B3CDA"/>
    <w:rsid w:val="001B624F"/>
    <w:rsid w:val="001C1EC6"/>
    <w:rsid w:val="001C3061"/>
    <w:rsid w:val="001E4789"/>
    <w:rsid w:val="00201929"/>
    <w:rsid w:val="0020774F"/>
    <w:rsid w:val="0022502F"/>
    <w:rsid w:val="0022626C"/>
    <w:rsid w:val="00243AF0"/>
    <w:rsid w:val="00253A21"/>
    <w:rsid w:val="00260CFF"/>
    <w:rsid w:val="00260DE8"/>
    <w:rsid w:val="00263637"/>
    <w:rsid w:val="00264771"/>
    <w:rsid w:val="002807F1"/>
    <w:rsid w:val="002847CB"/>
    <w:rsid w:val="002A4B0F"/>
    <w:rsid w:val="002B0EB2"/>
    <w:rsid w:val="002B38B2"/>
    <w:rsid w:val="002B454D"/>
    <w:rsid w:val="002C10E6"/>
    <w:rsid w:val="002C2A9D"/>
    <w:rsid w:val="002D6FE5"/>
    <w:rsid w:val="002D722B"/>
    <w:rsid w:val="002E0369"/>
    <w:rsid w:val="002E4756"/>
    <w:rsid w:val="002E5704"/>
    <w:rsid w:val="002E61EB"/>
    <w:rsid w:val="002E6B0E"/>
    <w:rsid w:val="002F2CB0"/>
    <w:rsid w:val="0030086B"/>
    <w:rsid w:val="0031481A"/>
    <w:rsid w:val="00317110"/>
    <w:rsid w:val="00327F3A"/>
    <w:rsid w:val="00345F0B"/>
    <w:rsid w:val="003467DC"/>
    <w:rsid w:val="00350689"/>
    <w:rsid w:val="00373C00"/>
    <w:rsid w:val="003875E6"/>
    <w:rsid w:val="00387729"/>
    <w:rsid w:val="003900AE"/>
    <w:rsid w:val="003941D7"/>
    <w:rsid w:val="00395BC7"/>
    <w:rsid w:val="003979DF"/>
    <w:rsid w:val="003A0EDC"/>
    <w:rsid w:val="003A4342"/>
    <w:rsid w:val="003A6CAE"/>
    <w:rsid w:val="003B0D35"/>
    <w:rsid w:val="003B2E78"/>
    <w:rsid w:val="003D7DC4"/>
    <w:rsid w:val="003E3E48"/>
    <w:rsid w:val="003F788B"/>
    <w:rsid w:val="00403A68"/>
    <w:rsid w:val="004139F4"/>
    <w:rsid w:val="00414954"/>
    <w:rsid w:val="00416B7B"/>
    <w:rsid w:val="00437407"/>
    <w:rsid w:val="00440FC4"/>
    <w:rsid w:val="004518C2"/>
    <w:rsid w:val="004617B9"/>
    <w:rsid w:val="004710D1"/>
    <w:rsid w:val="00473FBE"/>
    <w:rsid w:val="004804B8"/>
    <w:rsid w:val="00481D1E"/>
    <w:rsid w:val="00484829"/>
    <w:rsid w:val="0048666B"/>
    <w:rsid w:val="00486D40"/>
    <w:rsid w:val="004A0F9E"/>
    <w:rsid w:val="004A457C"/>
    <w:rsid w:val="004B6C34"/>
    <w:rsid w:val="004D15B4"/>
    <w:rsid w:val="004D36BD"/>
    <w:rsid w:val="004D5970"/>
    <w:rsid w:val="004E0084"/>
    <w:rsid w:val="004E5C81"/>
    <w:rsid w:val="004E6793"/>
    <w:rsid w:val="004F00FA"/>
    <w:rsid w:val="004F24AB"/>
    <w:rsid w:val="00501C1B"/>
    <w:rsid w:val="00501DF2"/>
    <w:rsid w:val="005051EE"/>
    <w:rsid w:val="0050654B"/>
    <w:rsid w:val="00511DE5"/>
    <w:rsid w:val="00516026"/>
    <w:rsid w:val="00520E3C"/>
    <w:rsid w:val="005277BC"/>
    <w:rsid w:val="00530E9F"/>
    <w:rsid w:val="00552C74"/>
    <w:rsid w:val="0056760F"/>
    <w:rsid w:val="00572823"/>
    <w:rsid w:val="00574CD5"/>
    <w:rsid w:val="00575D11"/>
    <w:rsid w:val="00585A5F"/>
    <w:rsid w:val="005A6454"/>
    <w:rsid w:val="005B0C6F"/>
    <w:rsid w:val="005B29AB"/>
    <w:rsid w:val="005B686C"/>
    <w:rsid w:val="005B6BA3"/>
    <w:rsid w:val="005B7489"/>
    <w:rsid w:val="005B7F99"/>
    <w:rsid w:val="005D0765"/>
    <w:rsid w:val="005D346B"/>
    <w:rsid w:val="005E202F"/>
    <w:rsid w:val="005E79E0"/>
    <w:rsid w:val="005F395C"/>
    <w:rsid w:val="005F7130"/>
    <w:rsid w:val="005F7F71"/>
    <w:rsid w:val="00600EF3"/>
    <w:rsid w:val="006070E7"/>
    <w:rsid w:val="00610E64"/>
    <w:rsid w:val="006128A2"/>
    <w:rsid w:val="006149BB"/>
    <w:rsid w:val="00625F8B"/>
    <w:rsid w:val="00644835"/>
    <w:rsid w:val="00656B53"/>
    <w:rsid w:val="0066462C"/>
    <w:rsid w:val="0067075B"/>
    <w:rsid w:val="00681051"/>
    <w:rsid w:val="00681DEC"/>
    <w:rsid w:val="006837B1"/>
    <w:rsid w:val="0069150F"/>
    <w:rsid w:val="00692509"/>
    <w:rsid w:val="006A1843"/>
    <w:rsid w:val="006A5EAC"/>
    <w:rsid w:val="006B1CF0"/>
    <w:rsid w:val="006C4F08"/>
    <w:rsid w:val="006C6BF9"/>
    <w:rsid w:val="006D0420"/>
    <w:rsid w:val="006D0C22"/>
    <w:rsid w:val="006D1C08"/>
    <w:rsid w:val="006E22CB"/>
    <w:rsid w:val="006E2B34"/>
    <w:rsid w:val="006E3EA1"/>
    <w:rsid w:val="006F1B4F"/>
    <w:rsid w:val="00711D99"/>
    <w:rsid w:val="00714A88"/>
    <w:rsid w:val="00724904"/>
    <w:rsid w:val="00732282"/>
    <w:rsid w:val="007358DA"/>
    <w:rsid w:val="00747C31"/>
    <w:rsid w:val="00755F6F"/>
    <w:rsid w:val="00764DEF"/>
    <w:rsid w:val="007654A6"/>
    <w:rsid w:val="007676FF"/>
    <w:rsid w:val="00776D1D"/>
    <w:rsid w:val="00784B0D"/>
    <w:rsid w:val="00786A59"/>
    <w:rsid w:val="00790D0E"/>
    <w:rsid w:val="00794BEE"/>
    <w:rsid w:val="007A20D9"/>
    <w:rsid w:val="007B0478"/>
    <w:rsid w:val="007B1BD8"/>
    <w:rsid w:val="007B3096"/>
    <w:rsid w:val="007B401D"/>
    <w:rsid w:val="007B4E6F"/>
    <w:rsid w:val="007C1CA3"/>
    <w:rsid w:val="007C3CB1"/>
    <w:rsid w:val="007D3889"/>
    <w:rsid w:val="007F043D"/>
    <w:rsid w:val="007F27A8"/>
    <w:rsid w:val="007F3C38"/>
    <w:rsid w:val="008107B5"/>
    <w:rsid w:val="008167F9"/>
    <w:rsid w:val="00821602"/>
    <w:rsid w:val="00826961"/>
    <w:rsid w:val="00831FC0"/>
    <w:rsid w:val="0083346E"/>
    <w:rsid w:val="00833FE6"/>
    <w:rsid w:val="0083482B"/>
    <w:rsid w:val="00837F18"/>
    <w:rsid w:val="008451AE"/>
    <w:rsid w:val="00851847"/>
    <w:rsid w:val="0085252C"/>
    <w:rsid w:val="00854F32"/>
    <w:rsid w:val="008552C6"/>
    <w:rsid w:val="008665EB"/>
    <w:rsid w:val="00881937"/>
    <w:rsid w:val="00894741"/>
    <w:rsid w:val="00896140"/>
    <w:rsid w:val="008A22B4"/>
    <w:rsid w:val="008A3636"/>
    <w:rsid w:val="008A5040"/>
    <w:rsid w:val="008A7CBD"/>
    <w:rsid w:val="008C389F"/>
    <w:rsid w:val="008D789B"/>
    <w:rsid w:val="008E2A65"/>
    <w:rsid w:val="008E5C91"/>
    <w:rsid w:val="008E5F20"/>
    <w:rsid w:val="008F0981"/>
    <w:rsid w:val="008F2C6A"/>
    <w:rsid w:val="008F3EE2"/>
    <w:rsid w:val="008F5764"/>
    <w:rsid w:val="00901F6D"/>
    <w:rsid w:val="0091053B"/>
    <w:rsid w:val="009154B3"/>
    <w:rsid w:val="00927B96"/>
    <w:rsid w:val="00936AC7"/>
    <w:rsid w:val="00936AE4"/>
    <w:rsid w:val="00952D80"/>
    <w:rsid w:val="0095336B"/>
    <w:rsid w:val="00955723"/>
    <w:rsid w:val="009746EF"/>
    <w:rsid w:val="00975A53"/>
    <w:rsid w:val="00975BBE"/>
    <w:rsid w:val="00983858"/>
    <w:rsid w:val="00985F9A"/>
    <w:rsid w:val="00987E30"/>
    <w:rsid w:val="00995736"/>
    <w:rsid w:val="009A08BE"/>
    <w:rsid w:val="009D7412"/>
    <w:rsid w:val="009F0929"/>
    <w:rsid w:val="00A02C59"/>
    <w:rsid w:val="00A06A44"/>
    <w:rsid w:val="00A070CA"/>
    <w:rsid w:val="00A15323"/>
    <w:rsid w:val="00A32BA4"/>
    <w:rsid w:val="00A32F06"/>
    <w:rsid w:val="00A350DB"/>
    <w:rsid w:val="00A44544"/>
    <w:rsid w:val="00A46F35"/>
    <w:rsid w:val="00A57765"/>
    <w:rsid w:val="00A6557D"/>
    <w:rsid w:val="00A80176"/>
    <w:rsid w:val="00A86D6F"/>
    <w:rsid w:val="00A86E27"/>
    <w:rsid w:val="00A94D8B"/>
    <w:rsid w:val="00AA25B3"/>
    <w:rsid w:val="00AA6A35"/>
    <w:rsid w:val="00AB162B"/>
    <w:rsid w:val="00AB168B"/>
    <w:rsid w:val="00AC00B9"/>
    <w:rsid w:val="00AC0187"/>
    <w:rsid w:val="00AC45B7"/>
    <w:rsid w:val="00AD377C"/>
    <w:rsid w:val="00AF50F2"/>
    <w:rsid w:val="00AF58B1"/>
    <w:rsid w:val="00AF685D"/>
    <w:rsid w:val="00B052E8"/>
    <w:rsid w:val="00B16CEF"/>
    <w:rsid w:val="00B238E9"/>
    <w:rsid w:val="00B300AE"/>
    <w:rsid w:val="00B3430F"/>
    <w:rsid w:val="00B35B58"/>
    <w:rsid w:val="00B51600"/>
    <w:rsid w:val="00B51A8D"/>
    <w:rsid w:val="00B56085"/>
    <w:rsid w:val="00B56AD3"/>
    <w:rsid w:val="00B60D28"/>
    <w:rsid w:val="00B72899"/>
    <w:rsid w:val="00B72CB7"/>
    <w:rsid w:val="00B75902"/>
    <w:rsid w:val="00B761B4"/>
    <w:rsid w:val="00B827F1"/>
    <w:rsid w:val="00B832F0"/>
    <w:rsid w:val="00B847BC"/>
    <w:rsid w:val="00B9049E"/>
    <w:rsid w:val="00BA6E96"/>
    <w:rsid w:val="00BB6C9D"/>
    <w:rsid w:val="00BD099B"/>
    <w:rsid w:val="00BD5C97"/>
    <w:rsid w:val="00BD71FE"/>
    <w:rsid w:val="00BD78E0"/>
    <w:rsid w:val="00BE683C"/>
    <w:rsid w:val="00BF275A"/>
    <w:rsid w:val="00BF6608"/>
    <w:rsid w:val="00C312A5"/>
    <w:rsid w:val="00C35B30"/>
    <w:rsid w:val="00C36DA6"/>
    <w:rsid w:val="00C36DB7"/>
    <w:rsid w:val="00C41B74"/>
    <w:rsid w:val="00C443F6"/>
    <w:rsid w:val="00C44C2B"/>
    <w:rsid w:val="00C511F2"/>
    <w:rsid w:val="00C62D7C"/>
    <w:rsid w:val="00C72041"/>
    <w:rsid w:val="00C869A1"/>
    <w:rsid w:val="00C86DAE"/>
    <w:rsid w:val="00C942C5"/>
    <w:rsid w:val="00CB1202"/>
    <w:rsid w:val="00CB65BE"/>
    <w:rsid w:val="00CE2CF4"/>
    <w:rsid w:val="00CF0E2F"/>
    <w:rsid w:val="00CF162A"/>
    <w:rsid w:val="00CF5B4B"/>
    <w:rsid w:val="00D068BD"/>
    <w:rsid w:val="00D16155"/>
    <w:rsid w:val="00D20A7F"/>
    <w:rsid w:val="00D2613E"/>
    <w:rsid w:val="00D30E97"/>
    <w:rsid w:val="00D32178"/>
    <w:rsid w:val="00D330B3"/>
    <w:rsid w:val="00D358BD"/>
    <w:rsid w:val="00D50612"/>
    <w:rsid w:val="00D52705"/>
    <w:rsid w:val="00D543FF"/>
    <w:rsid w:val="00D549A5"/>
    <w:rsid w:val="00D603A7"/>
    <w:rsid w:val="00D626EA"/>
    <w:rsid w:val="00D77F4D"/>
    <w:rsid w:val="00D83CB9"/>
    <w:rsid w:val="00D86FC5"/>
    <w:rsid w:val="00D935F4"/>
    <w:rsid w:val="00DA1260"/>
    <w:rsid w:val="00DA6D19"/>
    <w:rsid w:val="00DB3121"/>
    <w:rsid w:val="00DD2976"/>
    <w:rsid w:val="00DD5C82"/>
    <w:rsid w:val="00DE30D7"/>
    <w:rsid w:val="00DE641B"/>
    <w:rsid w:val="00DF0C5B"/>
    <w:rsid w:val="00DF44A0"/>
    <w:rsid w:val="00DF6057"/>
    <w:rsid w:val="00E03C72"/>
    <w:rsid w:val="00E12ACC"/>
    <w:rsid w:val="00E13F5E"/>
    <w:rsid w:val="00E166D8"/>
    <w:rsid w:val="00E20544"/>
    <w:rsid w:val="00E24A91"/>
    <w:rsid w:val="00E31123"/>
    <w:rsid w:val="00E32333"/>
    <w:rsid w:val="00E32DF8"/>
    <w:rsid w:val="00E35E97"/>
    <w:rsid w:val="00E41926"/>
    <w:rsid w:val="00E45C98"/>
    <w:rsid w:val="00E53F76"/>
    <w:rsid w:val="00E54E0D"/>
    <w:rsid w:val="00E5522C"/>
    <w:rsid w:val="00E81749"/>
    <w:rsid w:val="00E830F8"/>
    <w:rsid w:val="00E83FD5"/>
    <w:rsid w:val="00E85582"/>
    <w:rsid w:val="00E908D6"/>
    <w:rsid w:val="00E910FB"/>
    <w:rsid w:val="00EC2423"/>
    <w:rsid w:val="00EC588D"/>
    <w:rsid w:val="00ED4E65"/>
    <w:rsid w:val="00EE64BE"/>
    <w:rsid w:val="00EF1AEE"/>
    <w:rsid w:val="00EF207E"/>
    <w:rsid w:val="00F00354"/>
    <w:rsid w:val="00F022D0"/>
    <w:rsid w:val="00F2089A"/>
    <w:rsid w:val="00F2749C"/>
    <w:rsid w:val="00F30FB0"/>
    <w:rsid w:val="00F340ED"/>
    <w:rsid w:val="00F343B3"/>
    <w:rsid w:val="00F363DE"/>
    <w:rsid w:val="00F43A7B"/>
    <w:rsid w:val="00F4480E"/>
    <w:rsid w:val="00F47207"/>
    <w:rsid w:val="00F47DE1"/>
    <w:rsid w:val="00F537B6"/>
    <w:rsid w:val="00F5534A"/>
    <w:rsid w:val="00F57A73"/>
    <w:rsid w:val="00F63452"/>
    <w:rsid w:val="00F647B5"/>
    <w:rsid w:val="00F66BCF"/>
    <w:rsid w:val="00F714D8"/>
    <w:rsid w:val="00F75E75"/>
    <w:rsid w:val="00F86B5D"/>
    <w:rsid w:val="00F90EA9"/>
    <w:rsid w:val="00FA158C"/>
    <w:rsid w:val="00FA67CA"/>
    <w:rsid w:val="00FA7B1A"/>
    <w:rsid w:val="00FB04B9"/>
    <w:rsid w:val="00FC2091"/>
    <w:rsid w:val="00FD15B1"/>
    <w:rsid w:val="00FE35F0"/>
    <w:rsid w:val="00FE5CCC"/>
    <w:rsid w:val="00FF0454"/>
    <w:rsid w:val="00FF1421"/>
    <w:rsid w:val="00FF6A3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D4355"/>
  <w15:docId w15:val="{76C0F6DA-06EB-48C0-B32B-D25BCC15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A65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8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8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5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F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7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dlifedeathgrief.org.uk/members-sign-u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absentfriends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6BBE51E48146B4802BE8977738FC" ma:contentTypeVersion="18" ma:contentTypeDescription="Create a new document." ma:contentTypeScope="" ma:versionID="704bd3a810641c39850da878d8ce5bdb">
  <xsd:schema xmlns:xsd="http://www.w3.org/2001/XMLSchema" xmlns:xs="http://www.w3.org/2001/XMLSchema" xmlns:p="http://schemas.microsoft.com/office/2006/metadata/properties" xmlns:ns2="8bc5aece-e6f2-4128-86c4-bc2af1ce6013" xmlns:ns3="8af00c48-6f5a-47f3-a08e-7e7944597777" targetNamespace="http://schemas.microsoft.com/office/2006/metadata/properties" ma:root="true" ma:fieldsID="dba91df6bb58151706773f74e2d7f49a" ns2:_="" ns3:_="">
    <xsd:import namespace="8bc5aece-e6f2-4128-86c4-bc2af1ce6013"/>
    <xsd:import namespace="8af00c48-6f5a-47f3-a08e-7e7944597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aece-e6f2-4128-86c4-bc2af1ce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759d2a-ac79-40f5-9f0b-a50eeb01c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0c48-6f5a-47f3-a08e-7e7944597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83f945-529d-4ee9-a01b-378d74074df0}" ma:internalName="TaxCatchAll" ma:showField="CatchAllData" ma:web="8af00c48-6f5a-47f3-a08e-7e7944597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f00c48-6f5a-47f3-a08e-7e7944597777" xsi:nil="true"/>
    <lcf76f155ced4ddcb4097134ff3c332f xmlns="8bc5aece-e6f2-4128-86c4-bc2af1ce60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8225B-82DB-4F0F-8A7A-B0BADD6D3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F9C74-02B6-4D58-B20E-E40E57FE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5aece-e6f2-4128-86c4-bc2af1ce6013"/>
    <ds:schemaRef ds:uri="8af00c48-6f5a-47f3-a08e-7e7944597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43AC0-8DF4-4BB5-8AD3-FEA41D501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EA317-E05D-48DD-8C80-BBB5E5097416}">
  <ds:schemaRefs>
    <ds:schemaRef ds:uri="http://schemas.microsoft.com/office/2006/metadata/properties"/>
    <ds:schemaRef ds:uri="http://schemas.microsoft.com/office/infopath/2007/PartnerControls"/>
    <ds:schemaRef ds:uri="8af00c48-6f5a-47f3-a08e-7e7944597777"/>
    <ds:schemaRef ds:uri="8bc5aece-e6f2-4128-86c4-bc2af1ce60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.blues</dc:creator>
  <cp:lastModifiedBy>Samara Leibner</cp:lastModifiedBy>
  <cp:revision>11</cp:revision>
  <cp:lastPrinted>2015-09-03T15:10:00Z</cp:lastPrinted>
  <dcterms:created xsi:type="dcterms:W3CDTF">2026-06-12T08:44:00Z</dcterms:created>
  <dcterms:modified xsi:type="dcterms:W3CDTF">2026-06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6BBE51E48146B4802BE8977738FC</vt:lpwstr>
  </property>
  <property fmtid="{D5CDD505-2E9C-101B-9397-08002B2CF9AE}" pid="3" name="MediaServiceImageTags">
    <vt:lpwstr/>
  </property>
</Properties>
</file>